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757A9" w14:textId="77777777" w:rsidR="00E15E22" w:rsidRDefault="00E15E22"/>
    <w:p w14:paraId="3A3AD978" w14:textId="77777777" w:rsidR="00E15E22" w:rsidRDefault="009077C0">
      <w:r w:rsidRPr="007165EF">
        <w:rPr>
          <w:noProof/>
        </w:rPr>
        <w:drawing>
          <wp:anchor distT="0" distB="0" distL="114300" distR="114300" simplePos="0" relativeHeight="251658240" behindDoc="0" locked="0" layoutInCell="1" allowOverlap="1" wp14:anchorId="2415DB15" wp14:editId="7582871F">
            <wp:simplePos x="0" y="0"/>
            <wp:positionH relativeFrom="column">
              <wp:posOffset>-76200</wp:posOffset>
            </wp:positionH>
            <wp:positionV relativeFrom="paragraph">
              <wp:posOffset>18415</wp:posOffset>
            </wp:positionV>
            <wp:extent cx="1352550" cy="6343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22" w:rsidRPr="00E15E22">
        <w:rPr>
          <w:rFonts w:ascii="Verdana" w:hAnsi="Verdana" w:cs="Verdana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6AFF1" wp14:editId="691877CE">
                <wp:simplePos x="0" y="0"/>
                <wp:positionH relativeFrom="column">
                  <wp:posOffset>1371600</wp:posOffset>
                </wp:positionH>
                <wp:positionV relativeFrom="paragraph">
                  <wp:posOffset>44450</wp:posOffset>
                </wp:positionV>
                <wp:extent cx="19431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1012" w14:textId="6A9CB17E" w:rsidR="00E15E22" w:rsidRPr="00E15E22" w:rsidRDefault="002C3969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July</w:t>
                            </w:r>
                            <w:r w:rsidR="00E15E22" w:rsidRPr="00E15E22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 xml:space="preserve"> 20</w:t>
                            </w:r>
                            <w:r w:rsidR="00F3264B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A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3.5pt;width:15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" filled="f" stroked="f">
                <v:textbox style="mso-fit-shape-to-text:t">
                  <w:txbxContent>
                    <w:p w14:paraId="6AB91012" w14:textId="6A9CB17E" w:rsidR="00E15E22" w:rsidRPr="00E15E22" w:rsidRDefault="002C3969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</w:rPr>
                        <w:t>July</w:t>
                      </w:r>
                      <w:r w:rsidR="00E15E22" w:rsidRPr="00E15E22">
                        <w:rPr>
                          <w:rFonts w:ascii="Verdana" w:hAnsi="Verdana"/>
                          <w:b/>
                          <w:sz w:val="40"/>
                        </w:rPr>
                        <w:t xml:space="preserve"> 20</w:t>
                      </w:r>
                      <w:r w:rsidR="00F3264B">
                        <w:rPr>
                          <w:rFonts w:ascii="Verdana" w:hAnsi="Verdana"/>
                          <w:b/>
                          <w:sz w:val="40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14452" w:type="dxa"/>
        <w:tblBorders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000"/>
        <w:gridCol w:w="1866"/>
        <w:gridCol w:w="708"/>
        <w:gridCol w:w="246"/>
        <w:gridCol w:w="2454"/>
        <w:gridCol w:w="2340"/>
        <w:gridCol w:w="2412"/>
        <w:gridCol w:w="2358"/>
        <w:gridCol w:w="34"/>
      </w:tblGrid>
      <w:tr w:rsidR="001431C5" w:rsidRPr="00D315AD" w14:paraId="0AE64A6D" w14:textId="77777777" w:rsidTr="00E15E22">
        <w:trPr>
          <w:gridAfter w:val="1"/>
          <w:wAfter w:w="34" w:type="dxa"/>
          <w:trHeight w:hRule="exact" w:val="360"/>
        </w:trPr>
        <w:tc>
          <w:tcPr>
            <w:tcW w:w="3900" w:type="dxa"/>
            <w:gridSpan w:val="3"/>
            <w:shd w:val="clear" w:color="auto" w:fill="auto"/>
          </w:tcPr>
          <w:p w14:paraId="7EB599B8" w14:textId="77777777" w:rsidR="001431C5" w:rsidRPr="00213BB2" w:rsidRDefault="001431C5" w:rsidP="00244F16">
            <w:pPr>
              <w:rPr>
                <w:rFonts w:ascii="Verdana" w:hAnsi="Verdana" w:cs="Verdana"/>
                <w:b/>
                <w:bCs/>
                <w:sz w:val="40"/>
                <w:szCs w:val="4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17D732D7" w14:textId="77777777" w:rsidR="001431C5" w:rsidRPr="00321041" w:rsidRDefault="001431C5" w:rsidP="00244F16">
            <w:pPr>
              <w:rPr>
                <w:rFonts w:ascii="Verdana" w:hAnsi="Verdana" w:cs="Verdana"/>
                <w:b/>
                <w:i/>
                <w:sz w:val="24"/>
                <w:szCs w:val="24"/>
              </w:rPr>
            </w:pPr>
          </w:p>
        </w:tc>
        <w:tc>
          <w:tcPr>
            <w:tcW w:w="9564" w:type="dxa"/>
            <w:gridSpan w:val="4"/>
            <w:shd w:val="clear" w:color="auto" w:fill="auto"/>
            <w:vAlign w:val="center"/>
          </w:tcPr>
          <w:p w14:paraId="35C6137C" w14:textId="77777777" w:rsidR="001431C5" w:rsidRPr="00B75599" w:rsidRDefault="00E15E22" w:rsidP="00F20FE2">
            <w:pPr>
              <w:rPr>
                <w:rFonts w:ascii="Verdana" w:hAnsi="Verdana" w:cs="Verdana"/>
                <w:i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 xml:space="preserve">        </w:t>
            </w:r>
            <w:r w:rsidR="001431C5" w:rsidRPr="00F20FE2">
              <w:rPr>
                <w:rFonts w:ascii="Verdana" w:hAnsi="Verdana" w:cs="Verdana"/>
                <w:b/>
                <w:i/>
                <w:sz w:val="14"/>
                <w:szCs w:val="16"/>
              </w:rPr>
              <w:t>*We reserve the right to modify field trip dates with prior written notification</w:t>
            </w:r>
            <w:r w:rsidR="001431C5" w:rsidRPr="00B75599">
              <w:rPr>
                <w:rFonts w:ascii="Verdana" w:hAnsi="Verdana" w:cs="Verdana"/>
                <w:i/>
                <w:sz w:val="14"/>
                <w:szCs w:val="16"/>
              </w:rPr>
              <w:t>*</w:t>
            </w:r>
            <w:r w:rsidR="001C1FC9">
              <w:rPr>
                <w:rFonts w:ascii="Verdana" w:hAnsi="Verdana" w:cs="Verdana"/>
                <w:i/>
                <w:sz w:val="14"/>
                <w:szCs w:val="16"/>
              </w:rPr>
              <w:t xml:space="preserve">   </w:t>
            </w:r>
            <w:r w:rsidR="00F20FE2">
              <w:rPr>
                <w:rFonts w:ascii="Verdana" w:hAnsi="Verdana" w:cs="Verdana"/>
                <w:i/>
                <w:sz w:val="14"/>
                <w:szCs w:val="16"/>
              </w:rPr>
              <w:t>--</w:t>
            </w:r>
            <w:r w:rsidR="001C1FC9">
              <w:rPr>
                <w:rFonts w:ascii="Verdana" w:hAnsi="Verdana" w:cs="Verdana"/>
                <w:i/>
                <w:sz w:val="14"/>
                <w:szCs w:val="16"/>
              </w:rPr>
              <w:t xml:space="preserve">   </w:t>
            </w:r>
            <w:r w:rsidR="001C1FC9" w:rsidRPr="009077C0">
              <w:rPr>
                <w:rFonts w:ascii="Verdana" w:hAnsi="Verdana" w:cs="Verdana"/>
                <w:sz w:val="16"/>
                <w:highlight w:val="cyan"/>
              </w:rPr>
              <w:t xml:space="preserve">Indicates </w:t>
            </w:r>
            <w:r w:rsidR="00F20FE2">
              <w:rPr>
                <w:rFonts w:ascii="Verdana" w:hAnsi="Verdana" w:cs="Verdana"/>
                <w:sz w:val="16"/>
                <w:highlight w:val="cyan"/>
              </w:rPr>
              <w:t>Off-S</w:t>
            </w:r>
            <w:r w:rsidR="001C1FC9" w:rsidRPr="009077C0">
              <w:rPr>
                <w:rFonts w:ascii="Verdana" w:hAnsi="Verdana" w:cs="Verdana"/>
                <w:sz w:val="16"/>
                <w:highlight w:val="cyan"/>
              </w:rPr>
              <w:t>ite Field Trip</w:t>
            </w:r>
          </w:p>
        </w:tc>
      </w:tr>
      <w:tr w:rsidR="00745131" w:rsidRPr="001A14C2" w14:paraId="2004C093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43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</w:tcBorders>
            <w:shd w:val="pct25" w:color="auto" w:fill="FFFFFF"/>
            <w:vAlign w:val="center"/>
          </w:tcPr>
          <w:p w14:paraId="3FC1EAED" w14:textId="77777777" w:rsidR="00F40BA5" w:rsidRPr="00E759E1" w:rsidRDefault="00F40BA5" w:rsidP="00244F16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0D5E49D6" w14:textId="77777777" w:rsidR="00F40BA5" w:rsidRPr="00E759E1" w:rsidRDefault="00F40BA5" w:rsidP="00244F16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  <w:r w:rsidRPr="00E759E1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5435202" w14:textId="77777777" w:rsidR="00F40BA5" w:rsidRPr="00E759E1" w:rsidRDefault="00F40BA5" w:rsidP="00244F16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  <w:r w:rsidRPr="00E759E1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Tues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2AE0A91" w14:textId="77777777" w:rsidR="00F40BA5" w:rsidRPr="00E759E1" w:rsidRDefault="00F40BA5" w:rsidP="00244F16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  <w:r w:rsidRPr="00E759E1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2412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9D82F9F" w14:textId="77777777" w:rsidR="00F40BA5" w:rsidRPr="00E759E1" w:rsidRDefault="00F40BA5" w:rsidP="00244F16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  <w:r w:rsidRPr="00E759E1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Thu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55A7C386" w14:textId="77777777" w:rsidR="00F40BA5" w:rsidRPr="00E759E1" w:rsidRDefault="00F40BA5" w:rsidP="00244F16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  <w:r w:rsidRPr="00E759E1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Fri</w:t>
            </w:r>
          </w:p>
        </w:tc>
      </w:tr>
      <w:tr w:rsidR="00745131" w:rsidRPr="001A14C2" w14:paraId="2F5EAEC3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298"/>
        </w:trPr>
        <w:tc>
          <w:tcPr>
            <w:tcW w:w="2000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715C9985" w14:textId="77777777" w:rsidR="00F40BA5" w:rsidRPr="004F241D" w:rsidRDefault="00F40BA5" w:rsidP="00244F16">
            <w:pPr>
              <w:jc w:val="right"/>
              <w:rPr>
                <w:rFonts w:ascii="Verdana" w:hAnsi="Verdana" w:cs="Verdana"/>
                <w:b/>
                <w:sz w:val="24"/>
                <w:szCs w:val="28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087A8685" w14:textId="67EC92D6" w:rsidR="00F40BA5" w:rsidRPr="004F241D" w:rsidRDefault="009A3B9F" w:rsidP="00521C73">
            <w:pPr>
              <w:jc w:val="right"/>
              <w:rPr>
                <w:rFonts w:ascii="Verdana" w:hAnsi="Verdana" w:cs="Verdana"/>
                <w:b/>
                <w:color w:val="0033CC"/>
                <w:sz w:val="24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</w:rPr>
              <w:t>June 29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5F8751E3" w14:textId="0A2B0C7A" w:rsidR="00F40BA5" w:rsidRPr="004F241D" w:rsidRDefault="009A3B9F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June 3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655D6CCB" w14:textId="17C355FB" w:rsidR="00F40BA5" w:rsidRPr="004F241D" w:rsidRDefault="009A3B9F" w:rsidP="00244F16">
            <w:pPr>
              <w:jc w:val="right"/>
              <w:rPr>
                <w:rFonts w:ascii="Verdana" w:hAnsi="Verdana" w:cs="Verdana"/>
                <w:b/>
                <w:bCs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bCs/>
                <w:color w:val="0033CC"/>
                <w:sz w:val="24"/>
                <w:szCs w:val="28"/>
              </w:rPr>
              <w:t>July 1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4C23A733" w14:textId="3E888543" w:rsidR="00F40BA5" w:rsidRPr="004F241D" w:rsidRDefault="009A3B9F" w:rsidP="00244F16">
            <w:pPr>
              <w:jc w:val="right"/>
              <w:rPr>
                <w:rFonts w:ascii="Verdana" w:hAnsi="Verdana" w:cs="Verdana"/>
                <w:b/>
                <w:bCs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bCs/>
                <w:color w:val="0033CC"/>
                <w:sz w:val="24"/>
                <w:szCs w:val="28"/>
              </w:rPr>
              <w:t>2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0ED2283F" w14:textId="78A63FF9" w:rsidR="00F40BA5" w:rsidRPr="004F241D" w:rsidRDefault="009A3B9F" w:rsidP="00745131">
            <w:pPr>
              <w:jc w:val="right"/>
              <w:rPr>
                <w:rFonts w:ascii="Verdana" w:hAnsi="Verdana" w:cs="Verdana"/>
                <w:b/>
                <w:bCs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bCs/>
                <w:color w:val="0033CC"/>
                <w:sz w:val="24"/>
                <w:szCs w:val="28"/>
              </w:rPr>
              <w:t>3</w:t>
            </w:r>
          </w:p>
        </w:tc>
      </w:tr>
      <w:tr w:rsidR="00745131" w:rsidRPr="001A14C2" w14:paraId="384776B9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35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5E633951" w14:textId="5E842CF7" w:rsidR="00745131" w:rsidRPr="00F40BA5" w:rsidRDefault="009437F4" w:rsidP="009437F4">
            <w:pPr>
              <w:jc w:val="center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Week 6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</w:tcBorders>
          </w:tcPr>
          <w:p w14:paraId="5E7896B8" w14:textId="77777777" w:rsidR="00175274" w:rsidRPr="0078715E" w:rsidRDefault="001E65E4" w:rsidP="00227760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8715E">
              <w:rPr>
                <w:rFonts w:ascii="Verdana" w:hAnsi="Verdana" w:cs="Verdana"/>
                <w:b/>
                <w:bCs/>
                <w:sz w:val="18"/>
                <w:szCs w:val="18"/>
              </w:rPr>
              <w:t>Stomp into this week!</w:t>
            </w:r>
          </w:p>
          <w:p w14:paraId="2F34E7B2" w14:textId="77777777" w:rsidR="00C27034" w:rsidRDefault="00C27034" w:rsidP="00227760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1F9AC766" w14:textId="13059E1F" w:rsidR="00BF4B3C" w:rsidRPr="000824B5" w:rsidRDefault="001E65E4" w:rsidP="0078715E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Create a step</w:t>
            </w:r>
            <w:r w:rsidR="00C27034">
              <w:rPr>
                <w:rFonts w:ascii="Verdana" w:hAnsi="Verdana" w:cs="Verdana"/>
                <w:bCs/>
                <w:sz w:val="16"/>
                <w:szCs w:val="16"/>
              </w:rPr>
              <w:t xml:space="preserve"> to represent Team 3!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</w:tcBorders>
          </w:tcPr>
          <w:p w14:paraId="55FA8F3A" w14:textId="553B3342" w:rsidR="00227760" w:rsidRPr="00FB557D" w:rsidRDefault="00227760" w:rsidP="00227760">
            <w:pPr>
              <w:jc w:val="center"/>
              <w:rPr>
                <w:rFonts w:ascii="Verdana" w:hAnsi="Verdana" w:cs="Aharoni"/>
                <w:b/>
              </w:rPr>
            </w:pPr>
            <w:proofErr w:type="spellStart"/>
            <w:r w:rsidRPr="00227760">
              <w:rPr>
                <w:rFonts w:ascii="Verdana" w:hAnsi="Verdana" w:cs="Aharoni"/>
                <w:b/>
                <w:highlight w:val="cyan"/>
              </w:rPr>
              <w:t>LanierWorld</w:t>
            </w:r>
            <w:proofErr w:type="spellEnd"/>
          </w:p>
          <w:p w14:paraId="0855919F" w14:textId="2BA26990" w:rsidR="00227760" w:rsidRPr="00FB557D" w:rsidRDefault="00227760" w:rsidP="00227760">
            <w:pPr>
              <w:jc w:val="center"/>
              <w:rPr>
                <w:rFonts w:ascii="Verdana" w:hAnsi="Verdana" w:cs="Aharoni"/>
                <w:b/>
                <w:sz w:val="14"/>
                <w:szCs w:val="14"/>
              </w:rPr>
            </w:pPr>
            <w:r w:rsidRPr="00FB557D">
              <w:rPr>
                <w:rFonts w:ascii="Verdana" w:hAnsi="Verdana" w:cs="Aharoni"/>
                <w:b/>
                <w:sz w:val="14"/>
                <w:szCs w:val="14"/>
                <w:highlight w:val="yellow"/>
              </w:rPr>
              <w:t xml:space="preserve">DEPARTURE TIME: </w:t>
            </w:r>
            <w:r>
              <w:rPr>
                <w:rFonts w:ascii="Verdana" w:hAnsi="Verdana" w:cs="Aharoni"/>
                <w:b/>
                <w:sz w:val="14"/>
                <w:szCs w:val="14"/>
                <w:highlight w:val="yellow"/>
              </w:rPr>
              <w:t>8:30</w:t>
            </w:r>
            <w:r w:rsidRPr="00FB557D">
              <w:rPr>
                <w:rFonts w:ascii="Verdana" w:hAnsi="Verdana" w:cs="Aharoni"/>
                <w:b/>
                <w:sz w:val="14"/>
                <w:szCs w:val="14"/>
                <w:highlight w:val="yellow"/>
              </w:rPr>
              <w:t>am</w:t>
            </w:r>
          </w:p>
          <w:p w14:paraId="48ADBC7A" w14:textId="77777777" w:rsidR="00BA1CE2" w:rsidRDefault="00BA1CE2" w:rsidP="002277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C2480E4" w14:textId="77777777" w:rsidR="00BF4B3C" w:rsidRPr="00BF4B3C" w:rsidRDefault="00BF4B3C" w:rsidP="00BF4B3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F4B3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Project Give back! </w:t>
            </w:r>
          </w:p>
          <w:p w14:paraId="3944BD18" w14:textId="77777777" w:rsidR="00BF4B3C" w:rsidRDefault="00BF4B3C" w:rsidP="00BF4B3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2A335D6F" w14:textId="5F3E624A" w:rsidR="00BF4B3C" w:rsidRPr="00FF1593" w:rsidRDefault="00BF4B3C" w:rsidP="00BF4B3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>Create care packages for the homeles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75652627" w14:textId="77777777" w:rsidR="00BF4B3C" w:rsidRDefault="00BF4B3C" w:rsidP="00227760">
            <w:pPr>
              <w:jc w:val="center"/>
              <w:rPr>
                <w:rFonts w:ascii="Verdana" w:hAnsi="Verdana" w:cs="Aharoni"/>
                <w:b/>
                <w:bCs/>
                <w:sz w:val="16"/>
                <w:szCs w:val="16"/>
              </w:rPr>
            </w:pPr>
          </w:p>
          <w:p w14:paraId="291723F3" w14:textId="44758F98" w:rsidR="00E6510B" w:rsidRPr="0078715E" w:rsidRDefault="00C27034" w:rsidP="00227760">
            <w:pPr>
              <w:jc w:val="center"/>
              <w:rPr>
                <w:rFonts w:ascii="Verdana" w:hAnsi="Verdana" w:cs="Aharoni"/>
                <w:b/>
                <w:bCs/>
                <w:sz w:val="18"/>
                <w:szCs w:val="18"/>
              </w:rPr>
            </w:pPr>
            <w:r w:rsidRPr="0078715E">
              <w:rPr>
                <w:rFonts w:ascii="Verdana" w:hAnsi="Verdana" w:cs="Aharoni"/>
                <w:b/>
                <w:bCs/>
                <w:sz w:val="18"/>
                <w:szCs w:val="18"/>
              </w:rPr>
              <w:t>College T</w:t>
            </w:r>
            <w:r w:rsidR="00BF4B3C" w:rsidRPr="0078715E">
              <w:rPr>
                <w:rFonts w:ascii="Verdana" w:hAnsi="Verdana" w:cs="Aharoni"/>
                <w:b/>
                <w:bCs/>
                <w:sz w:val="18"/>
                <w:szCs w:val="18"/>
              </w:rPr>
              <w:t>-</w:t>
            </w:r>
            <w:r w:rsidRPr="0078715E">
              <w:rPr>
                <w:rFonts w:ascii="Verdana" w:hAnsi="Verdana" w:cs="Aharoni"/>
                <w:b/>
                <w:bCs/>
                <w:sz w:val="18"/>
                <w:szCs w:val="18"/>
              </w:rPr>
              <w:t>shirt Day</w:t>
            </w:r>
          </w:p>
          <w:p w14:paraId="3E953C27" w14:textId="77777777" w:rsidR="00C27034" w:rsidRDefault="00C27034" w:rsidP="00227760">
            <w:pPr>
              <w:jc w:val="center"/>
              <w:rPr>
                <w:rFonts w:ascii="Verdana" w:hAnsi="Verdana" w:cs="Aharoni"/>
                <w:bCs/>
                <w:sz w:val="16"/>
                <w:szCs w:val="16"/>
              </w:rPr>
            </w:pPr>
          </w:p>
          <w:p w14:paraId="0F94301D" w14:textId="08A73E17" w:rsidR="00C27034" w:rsidRPr="00E6510B" w:rsidRDefault="00C27034" w:rsidP="0078715E">
            <w:pPr>
              <w:jc w:val="center"/>
              <w:rPr>
                <w:rFonts w:ascii="Verdana" w:hAnsi="Verdana" w:cs="Aharoni"/>
                <w:bCs/>
                <w:sz w:val="16"/>
                <w:szCs w:val="16"/>
              </w:rPr>
            </w:pPr>
            <w:r>
              <w:rPr>
                <w:rFonts w:ascii="Verdana" w:hAnsi="Verdana" w:cs="Aharoni"/>
                <w:bCs/>
                <w:sz w:val="16"/>
                <w:szCs w:val="16"/>
              </w:rPr>
              <w:t>Wear the shirt of your favorite college</w:t>
            </w:r>
            <w:r w:rsidR="0078715E">
              <w:rPr>
                <w:rFonts w:ascii="Verdana" w:hAnsi="Verdana" w:cs="Aharoni"/>
                <w:bCs/>
                <w:sz w:val="16"/>
                <w:szCs w:val="16"/>
              </w:rPr>
              <w:t>!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43067245" w14:textId="7293EEB3" w:rsidR="003F6553" w:rsidRPr="00745131" w:rsidRDefault="00521C73" w:rsidP="00B80398">
            <w:pPr>
              <w:jc w:val="center"/>
              <w:rPr>
                <w:rFonts w:ascii="Verdana" w:hAnsi="Verdana" w:cs="Aharoni"/>
              </w:rPr>
            </w:pPr>
            <w:r>
              <w:rPr>
                <w:rFonts w:ascii="Verdana" w:hAnsi="Verdana" w:cs="Verdana"/>
              </w:rPr>
              <w:br/>
            </w:r>
            <w:r w:rsidR="00427753" w:rsidRPr="005F52F3">
              <w:rPr>
                <w:rFonts w:ascii="Verdana" w:hAnsi="Verdana" w:cs="Verdana"/>
                <w:b/>
                <w:color w:val="000000" w:themeColor="text1"/>
                <w:highlight w:val="green"/>
              </w:rPr>
              <w:t>Team 3 CLOSED for Independence Day</w:t>
            </w:r>
            <w:r w:rsidR="00427753" w:rsidRPr="009437F4">
              <w:rPr>
                <w:rFonts w:ascii="Verdana" w:hAnsi="Verdana" w:cs="Verdana"/>
                <w:b/>
              </w:rPr>
              <w:br/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</w:tcBorders>
          </w:tcPr>
          <w:p w14:paraId="34F65A29" w14:textId="77777777" w:rsidR="00427753" w:rsidRDefault="00427753" w:rsidP="002D73FE">
            <w:pPr>
              <w:jc w:val="center"/>
              <w:rPr>
                <w:rFonts w:ascii="Verdana" w:hAnsi="Verdana" w:cs="Verdana"/>
                <w:b/>
                <w:color w:val="000000" w:themeColor="text1"/>
                <w:highlight w:val="yellow"/>
              </w:rPr>
            </w:pPr>
          </w:p>
          <w:p w14:paraId="74A5F05B" w14:textId="3349E581" w:rsidR="00655474" w:rsidRDefault="00427753" w:rsidP="002D73FE">
            <w:pPr>
              <w:jc w:val="center"/>
              <w:rPr>
                <w:rFonts w:ascii="Verdana" w:hAnsi="Verdana" w:cs="Verdana"/>
                <w:b/>
              </w:rPr>
            </w:pPr>
            <w:r w:rsidRPr="005F52F3">
              <w:rPr>
                <w:rFonts w:ascii="Verdana" w:hAnsi="Verdana" w:cs="Verdana"/>
                <w:b/>
                <w:color w:val="000000" w:themeColor="text1"/>
                <w:highlight w:val="green"/>
              </w:rPr>
              <w:t>Team 3 CLOSED for Independence Day</w:t>
            </w:r>
            <w:r w:rsidRPr="009437F4">
              <w:rPr>
                <w:rFonts w:ascii="Verdana" w:hAnsi="Verdana" w:cs="Verdana"/>
                <w:b/>
              </w:rPr>
              <w:br/>
            </w:r>
          </w:p>
          <w:p w14:paraId="0AAED56B" w14:textId="77777777" w:rsidR="00655474" w:rsidRPr="00655474" w:rsidRDefault="00655474" w:rsidP="002D73FE">
            <w:pPr>
              <w:jc w:val="center"/>
              <w:rPr>
                <w:rFonts w:ascii="Verdana" w:hAnsi="Verdana" w:cs="Verdana"/>
                <w:b/>
              </w:rPr>
            </w:pPr>
          </w:p>
          <w:p w14:paraId="3F0BD6E4" w14:textId="443FAE49" w:rsidR="00655474" w:rsidRDefault="00655474" w:rsidP="002D73FE">
            <w:pPr>
              <w:jc w:val="center"/>
              <w:rPr>
                <w:rFonts w:ascii="Verdana" w:hAnsi="Verdana" w:cs="Verdana"/>
              </w:rPr>
            </w:pPr>
          </w:p>
          <w:p w14:paraId="5A0E0EF8" w14:textId="77777777" w:rsidR="00655474" w:rsidRPr="00745131" w:rsidRDefault="00655474" w:rsidP="00655474">
            <w:pPr>
              <w:rPr>
                <w:rFonts w:ascii="Verdana" w:hAnsi="Verdana" w:cs="Verdana"/>
              </w:rPr>
            </w:pPr>
          </w:p>
          <w:p w14:paraId="4D3D0075" w14:textId="7F650A77" w:rsidR="00745131" w:rsidRPr="00745131" w:rsidRDefault="00745131" w:rsidP="009437F4">
            <w:pPr>
              <w:rPr>
                <w:rFonts w:ascii="Verdana" w:hAnsi="Verdana" w:cs="Aharoni"/>
                <w:szCs w:val="22"/>
              </w:rPr>
            </w:pPr>
          </w:p>
        </w:tc>
      </w:tr>
      <w:tr w:rsidR="00745131" w:rsidRPr="001A14C2" w14:paraId="03CC21B7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721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8A27877" w14:textId="2AA9F86F" w:rsidR="00745131" w:rsidRPr="009437F4" w:rsidRDefault="009437F4" w:rsidP="009437F4">
            <w:pPr>
              <w:jc w:val="center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  <w:color w:val="FF0000"/>
              </w:rPr>
              <w:t>“</w:t>
            </w:r>
            <w:r w:rsidR="00C65F42">
              <w:rPr>
                <w:rFonts w:ascii="Verdana" w:hAnsi="Verdana" w:cs="Verdana"/>
                <w:b/>
                <w:color w:val="FF0000"/>
              </w:rPr>
              <w:t xml:space="preserve">School </w:t>
            </w:r>
            <w:proofErr w:type="spellStart"/>
            <w:r w:rsidR="00C65F42">
              <w:rPr>
                <w:rFonts w:ascii="Verdana" w:hAnsi="Verdana" w:cs="Verdana"/>
                <w:b/>
                <w:color w:val="FF0000"/>
              </w:rPr>
              <w:t>Dayz</w:t>
            </w:r>
            <w:proofErr w:type="spellEnd"/>
            <w:r w:rsidR="00C65F42">
              <w:rPr>
                <w:rFonts w:ascii="Verdana" w:hAnsi="Verdana" w:cs="Verdana"/>
                <w:b/>
                <w:color w:val="FF0000"/>
              </w:rPr>
              <w:t>-Greek Week &amp; Giving Back</w:t>
            </w:r>
            <w:r>
              <w:rPr>
                <w:rFonts w:ascii="Verdana" w:hAnsi="Verdana" w:cs="Verdana"/>
                <w:b/>
                <w:color w:val="FF0000"/>
              </w:rPr>
              <w:t>”</w:t>
            </w:r>
          </w:p>
        </w:tc>
        <w:tc>
          <w:tcPr>
            <w:tcW w:w="2574" w:type="dxa"/>
            <w:gridSpan w:val="2"/>
            <w:vMerge/>
            <w:vAlign w:val="center"/>
          </w:tcPr>
          <w:p w14:paraId="7BF43E3A" w14:textId="77777777" w:rsidR="00745131" w:rsidRPr="00745131" w:rsidRDefault="00745131" w:rsidP="00244F16">
            <w:pPr>
              <w:rPr>
                <w:rFonts w:ascii="Verdana" w:hAnsi="Verdana" w:cs="Verdana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64041E78" w14:textId="77777777" w:rsidR="00745131" w:rsidRPr="00745131" w:rsidRDefault="00745131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vAlign w:val="center"/>
          </w:tcPr>
          <w:p w14:paraId="0D11D4E9" w14:textId="77777777" w:rsidR="00745131" w:rsidRPr="00745131" w:rsidRDefault="00745131" w:rsidP="00244F16">
            <w:pPr>
              <w:rPr>
                <w:rFonts w:ascii="Verdana" w:hAnsi="Verdana" w:cs="Verdana"/>
              </w:rPr>
            </w:pPr>
          </w:p>
        </w:tc>
        <w:tc>
          <w:tcPr>
            <w:tcW w:w="2412" w:type="dxa"/>
            <w:vMerge/>
            <w:vAlign w:val="center"/>
          </w:tcPr>
          <w:p w14:paraId="0021B708" w14:textId="77777777" w:rsidR="00745131" w:rsidRPr="00745131" w:rsidRDefault="00745131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28774CDA" w14:textId="77777777" w:rsidR="00745131" w:rsidRPr="00745131" w:rsidRDefault="00745131" w:rsidP="00244F16">
            <w:pPr>
              <w:rPr>
                <w:rFonts w:ascii="Verdana" w:hAnsi="Verdana" w:cs="Verdana"/>
              </w:rPr>
            </w:pPr>
          </w:p>
        </w:tc>
      </w:tr>
      <w:tr w:rsidR="00745131" w:rsidRPr="001A14C2" w14:paraId="107DDC1C" w14:textId="77777777" w:rsidTr="00787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7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936152A" w14:textId="77777777" w:rsidR="00745131" w:rsidRPr="009A4058" w:rsidRDefault="00745131" w:rsidP="00244F16">
            <w:pPr>
              <w:rPr>
                <w:rFonts w:ascii="Verdana" w:hAnsi="Verdana" w:cs="Verdana"/>
              </w:rPr>
            </w:pPr>
          </w:p>
        </w:tc>
        <w:tc>
          <w:tcPr>
            <w:tcW w:w="25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D6C220" w14:textId="77777777" w:rsidR="00745131" w:rsidRPr="00745131" w:rsidRDefault="00745131" w:rsidP="00244F16">
            <w:pPr>
              <w:rPr>
                <w:rFonts w:ascii="Verdana" w:hAnsi="Verdana" w:cs="Verdana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E2259B" w14:textId="77777777" w:rsidR="00745131" w:rsidRPr="00745131" w:rsidRDefault="00745131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0DC99F4D" w14:textId="77777777" w:rsidR="00745131" w:rsidRPr="00745131" w:rsidRDefault="00745131" w:rsidP="00244F16">
            <w:pPr>
              <w:rPr>
                <w:rFonts w:ascii="Verdana" w:hAnsi="Verdana" w:cs="Verdana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14:paraId="0AF10758" w14:textId="77777777" w:rsidR="00745131" w:rsidRPr="00745131" w:rsidRDefault="00745131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B3818D" w14:textId="77777777" w:rsidR="00745131" w:rsidRPr="00745131" w:rsidRDefault="00745131" w:rsidP="00244F16">
            <w:pPr>
              <w:rPr>
                <w:rFonts w:ascii="Verdana" w:hAnsi="Verdana" w:cs="Verdana"/>
              </w:rPr>
            </w:pPr>
          </w:p>
        </w:tc>
      </w:tr>
      <w:tr w:rsidR="00745131" w:rsidRPr="001A14C2" w14:paraId="298CC470" w14:textId="77777777" w:rsidTr="00EB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59"/>
        </w:trPr>
        <w:tc>
          <w:tcPr>
            <w:tcW w:w="2000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4771E880" w14:textId="77777777" w:rsidR="00F40BA5" w:rsidRPr="00521C73" w:rsidRDefault="00F40BA5" w:rsidP="00EB4E01">
            <w:pPr>
              <w:rPr>
                <w:rFonts w:ascii="Verdana" w:hAnsi="Verdana" w:cs="Verdana"/>
                <w:b/>
                <w:color w:val="0033CC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28ED91D6" w14:textId="15084DDD" w:rsidR="00F40BA5" w:rsidRPr="00E15E22" w:rsidRDefault="00846894" w:rsidP="00846894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6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3D009882" w14:textId="65C595D1" w:rsidR="00F40BA5" w:rsidRPr="00E15E22" w:rsidRDefault="00846894" w:rsidP="00846894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5AE7896E" w14:textId="681169FC" w:rsidR="00F40BA5" w:rsidRPr="00E15E22" w:rsidRDefault="00846894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8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7F902D27" w14:textId="7F1BDA6F" w:rsidR="00F40BA5" w:rsidRPr="00E15E22" w:rsidRDefault="00846894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9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2D36C769" w14:textId="60911CBB" w:rsidR="00F40BA5" w:rsidRPr="00E15E22" w:rsidRDefault="00846894" w:rsidP="00846894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10</w:t>
            </w:r>
          </w:p>
        </w:tc>
      </w:tr>
      <w:tr w:rsidR="007A7E91" w:rsidRPr="001A14C2" w14:paraId="289B7F69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523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1858C67F" w14:textId="647CC9F1" w:rsidR="007A7E91" w:rsidRPr="00573401" w:rsidRDefault="0037142B" w:rsidP="00083C5B">
            <w:pPr>
              <w:jc w:val="center"/>
              <w:rPr>
                <w:rFonts w:ascii="Verdana" w:hAnsi="Verdana" w:cs="Verdana"/>
                <w:b/>
                <w:color w:val="FF0000"/>
              </w:rPr>
            </w:pPr>
            <w:r>
              <w:rPr>
                <w:rFonts w:ascii="Verdana" w:hAnsi="Verdana" w:cs="Verdana"/>
                <w:b/>
                <w:szCs w:val="24"/>
              </w:rPr>
              <w:t xml:space="preserve">Week </w:t>
            </w:r>
            <w:r w:rsidR="009437F4">
              <w:rPr>
                <w:rFonts w:ascii="Verdana" w:hAnsi="Verdana" w:cs="Verdana"/>
                <w:b/>
                <w:szCs w:val="24"/>
              </w:rPr>
              <w:t>7</w:t>
            </w:r>
          </w:p>
        </w:tc>
        <w:tc>
          <w:tcPr>
            <w:tcW w:w="2574" w:type="dxa"/>
            <w:gridSpan w:val="2"/>
            <w:vMerge w:val="restart"/>
          </w:tcPr>
          <w:p w14:paraId="30C8D7DB" w14:textId="77777777" w:rsidR="004C51F9" w:rsidRPr="00FA5D67" w:rsidRDefault="00FA5D67" w:rsidP="00345DDF">
            <w:pPr>
              <w:jc w:val="center"/>
              <w:rPr>
                <w:rFonts w:ascii="Verdana" w:hAnsi="Verdana" w:cs="Aharoni"/>
                <w:b/>
                <w:bCs/>
                <w:sz w:val="18"/>
                <w:szCs w:val="18"/>
              </w:rPr>
            </w:pPr>
            <w:r w:rsidRPr="00FA5D67">
              <w:rPr>
                <w:rFonts w:ascii="Verdana" w:hAnsi="Verdana" w:cs="Aharoni"/>
                <w:b/>
                <w:bCs/>
                <w:sz w:val="18"/>
                <w:szCs w:val="18"/>
              </w:rPr>
              <w:t>“Having difficult conversations”</w:t>
            </w:r>
          </w:p>
          <w:p w14:paraId="584FBE37" w14:textId="77777777" w:rsidR="00FA5D67" w:rsidRDefault="00FA5D67" w:rsidP="00345DDF">
            <w:pPr>
              <w:jc w:val="center"/>
              <w:rPr>
                <w:rFonts w:ascii="Verdana" w:hAnsi="Verdana" w:cs="Aharoni"/>
                <w:bCs/>
                <w:sz w:val="18"/>
                <w:szCs w:val="18"/>
              </w:rPr>
            </w:pPr>
          </w:p>
          <w:p w14:paraId="13C00E18" w14:textId="00E8B6DE" w:rsidR="00FA5D67" w:rsidRPr="006563FA" w:rsidRDefault="00FA5D67" w:rsidP="00345DDF">
            <w:pPr>
              <w:jc w:val="center"/>
              <w:rPr>
                <w:rFonts w:ascii="Verdana" w:hAnsi="Verdana" w:cs="Aharoni"/>
                <w:b/>
                <w:bCs/>
                <w:sz w:val="18"/>
                <w:szCs w:val="18"/>
              </w:rPr>
            </w:pPr>
            <w:r w:rsidRPr="006563FA">
              <w:rPr>
                <w:rFonts w:ascii="Verdana" w:hAnsi="Verdana" w:cs="Aharoni"/>
                <w:b/>
                <w:bCs/>
                <w:sz w:val="18"/>
                <w:szCs w:val="18"/>
              </w:rPr>
              <w:t>Is going to college the goal?</w:t>
            </w:r>
          </w:p>
          <w:p w14:paraId="3B8807A5" w14:textId="77777777" w:rsidR="00FA5D67" w:rsidRDefault="00FA5D67" w:rsidP="00345DDF">
            <w:pPr>
              <w:jc w:val="center"/>
              <w:rPr>
                <w:rFonts w:ascii="Verdana" w:hAnsi="Verdana" w:cs="Aharoni"/>
                <w:bCs/>
                <w:sz w:val="18"/>
                <w:szCs w:val="18"/>
              </w:rPr>
            </w:pPr>
          </w:p>
          <w:p w14:paraId="0937A53D" w14:textId="4352108A" w:rsidR="00FA5D67" w:rsidRDefault="00FA5D67" w:rsidP="00345DDF">
            <w:pPr>
              <w:jc w:val="center"/>
              <w:rPr>
                <w:rFonts w:ascii="Verdana" w:hAnsi="Verdana" w:cs="Aharoni"/>
                <w:bCs/>
                <w:sz w:val="18"/>
                <w:szCs w:val="18"/>
              </w:rPr>
            </w:pPr>
            <w:r>
              <w:rPr>
                <w:rFonts w:ascii="Verdana" w:hAnsi="Verdana" w:cs="Aharoni"/>
                <w:bCs/>
                <w:sz w:val="18"/>
                <w:szCs w:val="18"/>
              </w:rPr>
              <w:t>How do you talk about your plans for after college?</w:t>
            </w:r>
          </w:p>
          <w:p w14:paraId="3E516349" w14:textId="75F0DD6E" w:rsidR="00FA5D67" w:rsidRDefault="00FA5D67" w:rsidP="00345DDF">
            <w:pPr>
              <w:jc w:val="center"/>
              <w:rPr>
                <w:rFonts w:ascii="Verdana" w:hAnsi="Verdana" w:cs="Aharoni"/>
                <w:bCs/>
                <w:sz w:val="18"/>
                <w:szCs w:val="18"/>
              </w:rPr>
            </w:pPr>
          </w:p>
          <w:p w14:paraId="7117BAF2" w14:textId="6C9A2419" w:rsidR="00FA5D67" w:rsidRPr="008524E6" w:rsidRDefault="00FA5D67" w:rsidP="00345DDF">
            <w:pPr>
              <w:jc w:val="center"/>
              <w:rPr>
                <w:rFonts w:ascii="Verdana" w:hAnsi="Verdana" w:cs="Aharoni"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02A05EFF" w14:textId="6843E122" w:rsidR="00227760" w:rsidRPr="00227760" w:rsidRDefault="00227760" w:rsidP="00227760">
            <w:pPr>
              <w:jc w:val="center"/>
              <w:rPr>
                <w:rFonts w:ascii="Verdana" w:hAnsi="Verdana" w:cs="Aharoni"/>
                <w:b/>
                <w:bCs/>
                <w:sz w:val="18"/>
                <w:szCs w:val="18"/>
              </w:rPr>
            </w:pPr>
            <w:r w:rsidRPr="00227760">
              <w:rPr>
                <w:rFonts w:ascii="Verdana" w:hAnsi="Verdana" w:cs="Aharoni"/>
                <w:b/>
                <w:bCs/>
                <w:sz w:val="18"/>
                <w:szCs w:val="18"/>
                <w:highlight w:val="cyan"/>
              </w:rPr>
              <w:t>Year Up Atlanta</w:t>
            </w:r>
          </w:p>
          <w:p w14:paraId="5D69094B" w14:textId="77777777" w:rsidR="00227760" w:rsidRPr="008524E6" w:rsidRDefault="00227760" w:rsidP="00227760">
            <w:pPr>
              <w:jc w:val="center"/>
              <w:rPr>
                <w:rFonts w:ascii="Verdana" w:hAnsi="Verdana" w:cs="Aharoni"/>
                <w:b/>
                <w:bCs/>
                <w:sz w:val="14"/>
                <w:szCs w:val="14"/>
              </w:rPr>
            </w:pPr>
            <w:r w:rsidRPr="008524E6">
              <w:rPr>
                <w:rFonts w:ascii="Verdana" w:hAnsi="Verdana" w:cs="Aharoni"/>
                <w:b/>
                <w:bCs/>
                <w:sz w:val="14"/>
                <w:szCs w:val="14"/>
                <w:highlight w:val="yellow"/>
              </w:rPr>
              <w:t>DEPARTURE TIME: 10AM</w:t>
            </w:r>
          </w:p>
          <w:p w14:paraId="1D619306" w14:textId="77777777" w:rsidR="008524E6" w:rsidRDefault="008524E6" w:rsidP="009A3B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2E647865" w14:textId="77777777" w:rsidR="00FA5D67" w:rsidRPr="006563FA" w:rsidRDefault="00FA5D67" w:rsidP="009A3B9F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6563FA">
              <w:rPr>
                <w:rFonts w:ascii="Verdana" w:hAnsi="Verdana" w:cs="Verdana"/>
                <w:b/>
                <w:sz w:val="16"/>
                <w:szCs w:val="16"/>
              </w:rPr>
              <w:t xml:space="preserve">Exploring your options! </w:t>
            </w:r>
          </w:p>
          <w:p w14:paraId="7DB18AAA" w14:textId="77777777" w:rsidR="00FA5D67" w:rsidRDefault="00FA5D67" w:rsidP="009A3B9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0BDEBFFD" w14:textId="77777777" w:rsidR="00FA5D67" w:rsidRDefault="00FA5D67" w:rsidP="00FA5D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hat do you want to be when you grow up?</w:t>
            </w:r>
          </w:p>
          <w:p w14:paraId="43C53DE1" w14:textId="77777777" w:rsidR="00FA5D67" w:rsidRDefault="00FA5D67" w:rsidP="00FA5D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3327E97" w14:textId="2D06B4BD" w:rsidR="00FA5D67" w:rsidRPr="008524E6" w:rsidRDefault="00FA5D67" w:rsidP="00FA5D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mpers will explore real world options of jobs that don’t require a 4 year degree!</w:t>
            </w:r>
          </w:p>
        </w:tc>
        <w:tc>
          <w:tcPr>
            <w:tcW w:w="2340" w:type="dxa"/>
            <w:vMerge w:val="restart"/>
          </w:tcPr>
          <w:p w14:paraId="23285616" w14:textId="42C754EF" w:rsidR="008524E6" w:rsidRDefault="00593F39" w:rsidP="0037142B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highlight w:val="cyan"/>
              </w:rPr>
            </w:pPr>
            <w:r w:rsidRPr="00593F39">
              <w:rPr>
                <w:rFonts w:ascii="Verdana" w:hAnsi="Verdana" w:cs="Verdana"/>
                <w:b/>
                <w:bCs/>
                <w:sz w:val="16"/>
                <w:szCs w:val="16"/>
                <w:highlight w:val="cyan"/>
              </w:rPr>
              <w:t>Shopping @ Goodwill</w:t>
            </w:r>
          </w:p>
          <w:p w14:paraId="74123E8C" w14:textId="36CF77E3" w:rsidR="00593F39" w:rsidRPr="00593F39" w:rsidRDefault="00593F39" w:rsidP="0037142B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</w:pPr>
            <w:r w:rsidRPr="00593F39"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 xml:space="preserve">DEPARTURE TIME: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>2</w:t>
            </w:r>
            <w:r w:rsidRPr="00593F39"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>:</w:t>
            </w:r>
            <w:r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>45</w:t>
            </w:r>
            <w:r w:rsidRPr="00593F39"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>PM</w:t>
            </w:r>
          </w:p>
          <w:p w14:paraId="1125333D" w14:textId="77777777" w:rsidR="003F48C9" w:rsidRDefault="003F48C9" w:rsidP="0037142B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</w:pPr>
          </w:p>
          <w:p w14:paraId="5E1CBD4E" w14:textId="77777777" w:rsidR="008524E6" w:rsidRDefault="008524E6" w:rsidP="0037142B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</w:pPr>
          </w:p>
          <w:p w14:paraId="0262ED99" w14:textId="6259BB70" w:rsidR="005C58AA" w:rsidRPr="00FA5D67" w:rsidRDefault="00FA5D67" w:rsidP="0037142B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A5D67">
              <w:rPr>
                <w:rFonts w:ascii="Verdana" w:hAnsi="Verdana" w:cs="Verdana"/>
                <w:b/>
                <w:bCs/>
                <w:sz w:val="16"/>
                <w:szCs w:val="16"/>
              </w:rPr>
              <w:t>Dress the part!</w:t>
            </w:r>
          </w:p>
          <w:p w14:paraId="3B8869E3" w14:textId="77777777" w:rsidR="005C58AA" w:rsidRDefault="005C58AA" w:rsidP="0037142B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  <w:highlight w:val="cyan"/>
              </w:rPr>
            </w:pPr>
          </w:p>
          <w:p w14:paraId="346EF577" w14:textId="0A8C5568" w:rsidR="002B654F" w:rsidRDefault="002B654F" w:rsidP="002B654F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6AB1DC66" w14:textId="342E2C64" w:rsidR="00FA5D67" w:rsidRPr="00FA5D67" w:rsidRDefault="00FA5D67" w:rsidP="002B654F">
            <w:pPr>
              <w:jc w:val="center"/>
              <w:rPr>
                <w:rFonts w:ascii="Verdana" w:hAnsi="Verdana" w:cs="Verdana"/>
                <w:bCs/>
                <w:sz w:val="16"/>
                <w:szCs w:val="16"/>
                <w:highlight w:val="cyan"/>
              </w:rPr>
            </w:pPr>
            <w:r w:rsidRPr="00FA5D67">
              <w:rPr>
                <w:rFonts w:ascii="Verdana" w:hAnsi="Verdana" w:cs="Verdana"/>
                <w:bCs/>
                <w:sz w:val="16"/>
                <w:szCs w:val="16"/>
              </w:rPr>
              <w:t>Campers will</w:t>
            </w:r>
            <w:r w:rsidR="002B654F">
              <w:rPr>
                <w:rFonts w:ascii="Verdana" w:hAnsi="Verdana" w:cs="Verdana"/>
                <w:bCs/>
                <w:sz w:val="16"/>
                <w:szCs w:val="16"/>
              </w:rPr>
              <w:t xml:space="preserve"> team up to see who can dress the best on a budget</w:t>
            </w:r>
            <w:r w:rsidR="0078715E">
              <w:rPr>
                <w:rFonts w:ascii="Verdana" w:hAnsi="Verdana" w:cs="Verdana"/>
                <w:bCs/>
                <w:sz w:val="16"/>
                <w:szCs w:val="16"/>
              </w:rPr>
              <w:t xml:space="preserve"> &amp; perform mock job interview</w:t>
            </w:r>
            <w:r w:rsidR="002B654F">
              <w:rPr>
                <w:rFonts w:ascii="Verdana" w:hAnsi="Verdana" w:cs="Verdana"/>
                <w:bCs/>
                <w:sz w:val="16"/>
                <w:szCs w:val="16"/>
              </w:rPr>
              <w:t>! Are you up for the challenge?</w:t>
            </w:r>
          </w:p>
        </w:tc>
        <w:tc>
          <w:tcPr>
            <w:tcW w:w="2412" w:type="dxa"/>
            <w:vMerge w:val="restart"/>
          </w:tcPr>
          <w:p w14:paraId="12FDC74F" w14:textId="5AA7F33C" w:rsidR="00227760" w:rsidRPr="00227760" w:rsidRDefault="00593F39" w:rsidP="00227760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  <w:highlight w:val="cya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highlight w:val="cyan"/>
              </w:rPr>
              <w:t>Starlite Family Fun Center</w:t>
            </w:r>
          </w:p>
          <w:p w14:paraId="2CD3E5CF" w14:textId="77777777" w:rsidR="00227760" w:rsidRDefault="00227760" w:rsidP="00227760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</w:pPr>
            <w:r w:rsidRPr="005C58AA"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>DEPARTURE TIME: 10AM</w:t>
            </w:r>
          </w:p>
          <w:p w14:paraId="5FC88E17" w14:textId="77777777" w:rsidR="005F52F3" w:rsidRDefault="005F52F3" w:rsidP="005E591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7155EB3A" w14:textId="35185759" w:rsidR="002B654F" w:rsidRPr="006563FA" w:rsidRDefault="002B654F" w:rsidP="002B654F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6563FA">
              <w:rPr>
                <w:rFonts w:ascii="Verdana" w:hAnsi="Verdana" w:cs="Verdana"/>
                <w:b/>
                <w:sz w:val="16"/>
                <w:szCs w:val="16"/>
              </w:rPr>
              <w:t>Are you qualified?</w:t>
            </w:r>
          </w:p>
          <w:p w14:paraId="501054FE" w14:textId="6875A400" w:rsidR="002B654F" w:rsidRDefault="002B654F" w:rsidP="005E591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0421727E" w14:textId="66D13FF5" w:rsidR="002B654F" w:rsidRDefault="002B654F" w:rsidP="005E591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How do you get job ready?</w:t>
            </w:r>
          </w:p>
          <w:p w14:paraId="557F0D67" w14:textId="37E276FF" w:rsidR="002B654F" w:rsidRDefault="002B654F" w:rsidP="002B654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ampers will learn how to fill out a job </w:t>
            </w:r>
            <w:r w:rsidR="006563FA">
              <w:rPr>
                <w:rFonts w:ascii="Verdana" w:hAnsi="Verdana" w:cs="Verdana"/>
                <w:sz w:val="16"/>
                <w:szCs w:val="16"/>
              </w:rPr>
              <w:t>application</w:t>
            </w:r>
          </w:p>
          <w:p w14:paraId="6782F847" w14:textId="77777777" w:rsidR="002B654F" w:rsidRDefault="002B654F" w:rsidP="005E591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28728870" w14:textId="1E59D2B7" w:rsidR="002B654F" w:rsidRPr="005F52F3" w:rsidRDefault="002B654F" w:rsidP="005E591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C0C0C0"/>
            </w:tcBorders>
          </w:tcPr>
          <w:p w14:paraId="44DA2448" w14:textId="20AE17F2" w:rsidR="007A7E91" w:rsidRPr="00227760" w:rsidRDefault="00227760" w:rsidP="00345DDF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227760">
              <w:rPr>
                <w:rFonts w:ascii="Verdana" w:hAnsi="Verdana" w:cs="Verdana"/>
                <w:b/>
                <w:sz w:val="18"/>
                <w:szCs w:val="18"/>
                <w:highlight w:val="cyan"/>
              </w:rPr>
              <w:t>Johnson Park Pool</w:t>
            </w:r>
          </w:p>
          <w:p w14:paraId="2E03E3F7" w14:textId="77777777" w:rsidR="006F45BF" w:rsidRDefault="006F45BF" w:rsidP="00345DDF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6F45BF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 xml:space="preserve">DEPARTURE TIME: </w:t>
            </w:r>
            <w:r w:rsidR="00227760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12P</w:t>
            </w:r>
            <w:r w:rsidRPr="006F45BF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M</w:t>
            </w:r>
          </w:p>
          <w:p w14:paraId="3FAF56D7" w14:textId="77777777" w:rsidR="006563FA" w:rsidRDefault="006563FA" w:rsidP="00345DDF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198F996D" w14:textId="77777777" w:rsidR="006563FA" w:rsidRDefault="006563FA" w:rsidP="00345DDF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It’s your choice!</w:t>
            </w:r>
          </w:p>
          <w:p w14:paraId="01470956" w14:textId="77777777" w:rsidR="006563FA" w:rsidRDefault="006563FA" w:rsidP="00345DDF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22E79067" w14:textId="318CE27A" w:rsidR="006563FA" w:rsidRPr="00C37223" w:rsidRDefault="00C37223" w:rsidP="00345DDF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37223">
              <w:rPr>
                <w:rFonts w:ascii="Verdana" w:hAnsi="Verdana" w:cs="Verdana"/>
                <w:sz w:val="14"/>
                <w:szCs w:val="14"/>
              </w:rPr>
              <w:t>Debate about pros and cons of not going to college</w:t>
            </w:r>
          </w:p>
        </w:tc>
      </w:tr>
      <w:tr w:rsidR="007A7E91" w:rsidRPr="001A14C2" w14:paraId="3DE1F338" w14:textId="77777777" w:rsidTr="00EB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962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225E51B3" w14:textId="77777777" w:rsidR="007A7E91" w:rsidRDefault="009437F4" w:rsidP="009437F4">
            <w:pPr>
              <w:jc w:val="center"/>
              <w:rPr>
                <w:rFonts w:ascii="Verdana" w:hAnsi="Verdana" w:cs="Verdana"/>
                <w:b/>
                <w:color w:val="FF0000"/>
              </w:rPr>
            </w:pPr>
            <w:r>
              <w:rPr>
                <w:rFonts w:ascii="Verdana" w:hAnsi="Verdana" w:cs="Verdana"/>
                <w:b/>
                <w:color w:val="FF0000"/>
              </w:rPr>
              <w:t>“</w:t>
            </w:r>
            <w:r w:rsidR="00C65F42">
              <w:rPr>
                <w:rFonts w:ascii="Verdana" w:hAnsi="Verdana" w:cs="Verdana"/>
                <w:b/>
                <w:color w:val="FF0000"/>
              </w:rPr>
              <w:t>When I grow up…</w:t>
            </w:r>
            <w:r w:rsidR="00E853C4">
              <w:rPr>
                <w:rFonts w:ascii="Verdana" w:hAnsi="Verdana" w:cs="Verdana"/>
                <w:b/>
                <w:color w:val="FF0000"/>
              </w:rPr>
              <w:t xml:space="preserve"> </w:t>
            </w:r>
            <w:proofErr w:type="spellStart"/>
            <w:r w:rsidR="00E853C4">
              <w:rPr>
                <w:rFonts w:ascii="Verdana" w:hAnsi="Verdana" w:cs="Verdana"/>
                <w:b/>
                <w:color w:val="FF0000"/>
              </w:rPr>
              <w:t>Its</w:t>
            </w:r>
            <w:proofErr w:type="spellEnd"/>
            <w:r w:rsidR="00E853C4">
              <w:rPr>
                <w:rFonts w:ascii="Verdana" w:hAnsi="Verdana" w:cs="Verdana"/>
                <w:b/>
                <w:color w:val="FF0000"/>
              </w:rPr>
              <w:t xml:space="preserve"> about CAREERS</w:t>
            </w:r>
            <w:r>
              <w:rPr>
                <w:rFonts w:ascii="Verdana" w:hAnsi="Verdana" w:cs="Verdana"/>
                <w:b/>
                <w:color w:val="FF0000"/>
              </w:rPr>
              <w:t>”</w:t>
            </w:r>
          </w:p>
          <w:p w14:paraId="67EED758" w14:textId="77777777" w:rsidR="00FA5D67" w:rsidRDefault="00FA5D67" w:rsidP="009437F4">
            <w:pPr>
              <w:jc w:val="center"/>
              <w:rPr>
                <w:rFonts w:ascii="Verdana" w:hAnsi="Verdana" w:cs="Verdana"/>
                <w:b/>
                <w:color w:val="FF0000"/>
              </w:rPr>
            </w:pPr>
          </w:p>
          <w:p w14:paraId="70739743" w14:textId="03C5759C" w:rsidR="00FA5D67" w:rsidRPr="009A4058" w:rsidRDefault="00FA5D67" w:rsidP="009437F4">
            <w:pPr>
              <w:jc w:val="center"/>
              <w:rPr>
                <w:rFonts w:ascii="Verdana" w:hAnsi="Verdana" w:cs="Verdana"/>
              </w:rPr>
            </w:pPr>
            <w:r w:rsidRPr="00FA5D67">
              <w:rPr>
                <w:rFonts w:ascii="Verdana" w:hAnsi="Verdana" w:cs="Verdana"/>
                <w:b/>
              </w:rPr>
              <w:t xml:space="preserve">Project: Pro’s and </w:t>
            </w:r>
            <w:proofErr w:type="spellStart"/>
            <w:r w:rsidRPr="00FA5D67">
              <w:rPr>
                <w:rFonts w:ascii="Verdana" w:hAnsi="Verdana" w:cs="Verdana"/>
                <w:b/>
              </w:rPr>
              <w:t>con’s</w:t>
            </w:r>
            <w:proofErr w:type="spellEnd"/>
            <w:r w:rsidRPr="00FA5D67">
              <w:rPr>
                <w:rFonts w:ascii="Verdana" w:hAnsi="Verdana" w:cs="Verdana"/>
                <w:b/>
              </w:rPr>
              <w:t xml:space="preserve"> of jumping into the work world without college</w:t>
            </w:r>
          </w:p>
        </w:tc>
        <w:tc>
          <w:tcPr>
            <w:tcW w:w="2574" w:type="dxa"/>
            <w:gridSpan w:val="2"/>
            <w:vMerge/>
            <w:tcBorders>
              <w:bottom w:val="single" w:sz="4" w:space="0" w:color="auto"/>
            </w:tcBorders>
          </w:tcPr>
          <w:p w14:paraId="1D7EE76B" w14:textId="77777777" w:rsidR="007A7E91" w:rsidRPr="00745131" w:rsidRDefault="007A7E91" w:rsidP="00CA5BBD">
            <w:pPr>
              <w:jc w:val="center"/>
              <w:rPr>
                <w:rFonts w:ascii="Verdana" w:hAnsi="Verdana" w:cs="Aharoni"/>
                <w:b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</w:tcPr>
          <w:p w14:paraId="2880B3F0" w14:textId="77777777" w:rsidR="007A7E91" w:rsidRPr="00745131" w:rsidRDefault="007A7E91" w:rsidP="00CA5BBD">
            <w:pPr>
              <w:jc w:val="center"/>
              <w:rPr>
                <w:rFonts w:ascii="Verdana" w:hAnsi="Verdana" w:cs="Verdana"/>
                <w:b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C83BD46" w14:textId="77777777" w:rsidR="007A7E91" w:rsidRPr="00745131" w:rsidRDefault="007A7E91" w:rsidP="00CA5BBD">
            <w:pPr>
              <w:jc w:val="center"/>
              <w:rPr>
                <w:rFonts w:ascii="Verdana" w:hAnsi="Verdana" w:cs="Verdana"/>
                <w:b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14:paraId="15012463" w14:textId="77777777" w:rsidR="007A7E91" w:rsidRPr="00745131" w:rsidRDefault="007A7E91" w:rsidP="00CA5BBD">
            <w:pPr>
              <w:rPr>
                <w:rFonts w:ascii="Verdana" w:hAnsi="Verdana" w:cs="Verdana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DDAA7A" w14:textId="77777777" w:rsidR="007A7E91" w:rsidRPr="00745131" w:rsidRDefault="007A7E91" w:rsidP="00244F16">
            <w:pPr>
              <w:rPr>
                <w:rFonts w:ascii="Verdana" w:hAnsi="Verdana" w:cs="Verdana"/>
              </w:rPr>
            </w:pPr>
          </w:p>
        </w:tc>
      </w:tr>
      <w:tr w:rsidR="004F241D" w:rsidRPr="001A14C2" w14:paraId="7438215F" w14:textId="77777777" w:rsidTr="0022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68"/>
        </w:trPr>
        <w:tc>
          <w:tcPr>
            <w:tcW w:w="2000" w:type="dxa"/>
            <w:tcBorders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03C9093" w14:textId="3D105856" w:rsidR="00083C5B" w:rsidRPr="00E15E22" w:rsidRDefault="00073818" w:rsidP="0087577B">
            <w:pPr>
              <w:jc w:val="center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m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752C57" w14:textId="38E88FE4" w:rsidR="00083C5B" w:rsidRPr="00EB4E01" w:rsidRDefault="00846894" w:rsidP="00227760">
            <w:pPr>
              <w:jc w:val="right"/>
              <w:rPr>
                <w:rFonts w:ascii="Verdana" w:hAnsi="Verdana" w:cs="Verdana"/>
                <w:b/>
                <w:color w:val="0033CC"/>
              </w:rPr>
            </w:pPr>
            <w:r>
              <w:rPr>
                <w:rFonts w:ascii="Verdana" w:hAnsi="Verdana" w:cs="Verdana"/>
                <w:b/>
                <w:color w:val="0033CC"/>
              </w:rPr>
              <w:t>13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032D328" w14:textId="0720AB3F" w:rsidR="00EB4E01" w:rsidRPr="00227760" w:rsidRDefault="00846894" w:rsidP="00227760">
            <w:pPr>
              <w:jc w:val="right"/>
              <w:rPr>
                <w:rFonts w:ascii="Verdana" w:hAnsi="Verdana" w:cs="Verdana"/>
                <w:b/>
                <w:color w:val="0033CC"/>
              </w:rPr>
            </w:pPr>
            <w:r w:rsidRPr="00227760">
              <w:rPr>
                <w:rFonts w:ascii="Verdana" w:hAnsi="Verdana" w:cs="Verdana"/>
                <w:b/>
                <w:color w:val="0033CC"/>
              </w:rPr>
              <w:t>1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533ED1" w14:textId="05A86C61" w:rsidR="00EB4E01" w:rsidRPr="00227760" w:rsidRDefault="00846894" w:rsidP="00846894">
            <w:pPr>
              <w:jc w:val="right"/>
              <w:rPr>
                <w:rFonts w:ascii="Verdana" w:hAnsi="Verdana" w:cs="Verdana"/>
                <w:b/>
                <w:color w:val="0033CC"/>
              </w:rPr>
            </w:pPr>
            <w:r w:rsidRPr="00227760">
              <w:rPr>
                <w:rFonts w:ascii="Verdana" w:hAnsi="Verdana" w:cs="Verdana"/>
                <w:b/>
                <w:color w:val="0033CC"/>
              </w:rPr>
              <w:t>15</w:t>
            </w:r>
          </w:p>
          <w:p w14:paraId="18DB7F4C" w14:textId="3ADF7394" w:rsidR="00EB4E01" w:rsidRPr="00E15E22" w:rsidRDefault="00EB4E01" w:rsidP="00EB4E01">
            <w:pPr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AF5150" w14:textId="593BF530" w:rsidR="00083C5B" w:rsidRPr="00227760" w:rsidRDefault="00846894" w:rsidP="00846894">
            <w:pPr>
              <w:jc w:val="right"/>
              <w:rPr>
                <w:rFonts w:ascii="Verdana" w:hAnsi="Verdana" w:cs="Verdana"/>
                <w:b/>
                <w:color w:val="0033CC"/>
              </w:rPr>
            </w:pPr>
            <w:r w:rsidRPr="00227760">
              <w:rPr>
                <w:rFonts w:ascii="Verdana" w:hAnsi="Verdana" w:cs="Verdana"/>
                <w:b/>
                <w:color w:val="0033CC"/>
              </w:rPr>
              <w:t>16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605E85E" w14:textId="0E625E84" w:rsidR="00083C5B" w:rsidRPr="00227760" w:rsidRDefault="00846894" w:rsidP="00E15E22">
            <w:pPr>
              <w:jc w:val="right"/>
              <w:rPr>
                <w:rFonts w:ascii="Verdana" w:hAnsi="Verdana" w:cs="Verdana"/>
                <w:b/>
                <w:color w:val="0033CC"/>
              </w:rPr>
            </w:pPr>
            <w:r w:rsidRPr="00227760">
              <w:rPr>
                <w:rFonts w:ascii="Verdana" w:hAnsi="Verdana" w:cs="Verdana"/>
                <w:b/>
                <w:color w:val="0033CC"/>
              </w:rPr>
              <w:t>17</w:t>
            </w:r>
          </w:p>
          <w:p w14:paraId="3BB04447" w14:textId="77777777" w:rsidR="00083C5B" w:rsidRPr="00E15E22" w:rsidRDefault="00083C5B" w:rsidP="00E15E22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</w:p>
        </w:tc>
      </w:tr>
      <w:tr w:rsidR="00083C5B" w:rsidRPr="001A14C2" w14:paraId="7C3966EB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52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28652197" w14:textId="6E3A3431" w:rsidR="00083C5B" w:rsidRPr="00040691" w:rsidRDefault="0087577B" w:rsidP="00F40BA5">
            <w:pPr>
              <w:jc w:val="center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 xml:space="preserve">Week </w:t>
            </w:r>
            <w:r w:rsidR="009437F4">
              <w:rPr>
                <w:rFonts w:ascii="Verdana" w:hAnsi="Verdana" w:cs="Verdana"/>
                <w:b/>
              </w:rPr>
              <w:t>8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</w:tcBorders>
          </w:tcPr>
          <w:p w14:paraId="5450B9DE" w14:textId="77777777" w:rsidR="00400CE9" w:rsidRPr="00400CE9" w:rsidRDefault="00400CE9" w:rsidP="00400CE9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5F2BF1E2" w14:textId="5F2EE470" w:rsidR="000B1501" w:rsidRPr="0078715E" w:rsidRDefault="001E65E4" w:rsidP="000B1501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78715E">
              <w:rPr>
                <w:rFonts w:ascii="Verdana" w:hAnsi="Verdana" w:cs="Verdana"/>
                <w:b/>
                <w:sz w:val="18"/>
                <w:szCs w:val="18"/>
              </w:rPr>
              <w:t>Red Tail Planes</w:t>
            </w:r>
          </w:p>
          <w:p w14:paraId="638CE58C" w14:textId="77777777" w:rsidR="001E65E4" w:rsidRDefault="001E65E4" w:rsidP="000B150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22EAA156" w14:textId="6456ADC9" w:rsidR="001E65E4" w:rsidRPr="00B87B78" w:rsidRDefault="001E65E4" w:rsidP="000B150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earn about the Tuskegee airmen while we create planes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</w:tcBorders>
          </w:tcPr>
          <w:p w14:paraId="244C06A7" w14:textId="77777777" w:rsidR="00B87B78" w:rsidRDefault="00443C7A" w:rsidP="00B87B78">
            <w:pPr>
              <w:jc w:val="center"/>
              <w:rPr>
                <w:rFonts w:ascii="Verdana" w:hAnsi="Verdana" w:cs="Verdana"/>
                <w:b/>
              </w:rPr>
            </w:pPr>
            <w:r w:rsidRPr="00443C7A">
              <w:rPr>
                <w:rFonts w:ascii="Verdana" w:hAnsi="Verdana" w:cs="Verdana"/>
                <w:b/>
                <w:highlight w:val="cyan"/>
              </w:rPr>
              <w:t>Tuskegee University</w:t>
            </w:r>
          </w:p>
          <w:p w14:paraId="34C5268F" w14:textId="77777777" w:rsidR="00443C7A" w:rsidRDefault="00443C7A" w:rsidP="00B87B78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443C7A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DEPARTURE</w:t>
            </w:r>
            <w:r w:rsidR="006873FC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 xml:space="preserve"> TIME</w:t>
            </w:r>
            <w:r w:rsidRPr="00443C7A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: 8AM</w:t>
            </w:r>
          </w:p>
          <w:p w14:paraId="611ECDC8" w14:textId="77777777" w:rsidR="001E65E4" w:rsidRDefault="001E65E4" w:rsidP="00B87B78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630AD874" w14:textId="77777777" w:rsidR="0065354F" w:rsidRPr="0065354F" w:rsidRDefault="0065354F" w:rsidP="00B87B78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65354F">
              <w:rPr>
                <w:rFonts w:ascii="Verdana" w:hAnsi="Verdana" w:cs="Verdana"/>
                <w:b/>
                <w:sz w:val="16"/>
                <w:szCs w:val="16"/>
              </w:rPr>
              <w:t>What college are you interested in?</w:t>
            </w:r>
          </w:p>
          <w:p w14:paraId="23BAD698" w14:textId="77777777" w:rsidR="0065354F" w:rsidRDefault="0065354F" w:rsidP="00B87B78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14EA2310" w14:textId="71996FBA" w:rsidR="001E65E4" w:rsidRPr="0065354F" w:rsidRDefault="0065354F" w:rsidP="00B87B7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5354F">
              <w:rPr>
                <w:rFonts w:ascii="Verdana" w:hAnsi="Verdana" w:cs="Verdana"/>
                <w:sz w:val="16"/>
                <w:szCs w:val="16"/>
              </w:rPr>
              <w:t>Let’s start thinking about our future</w:t>
            </w:r>
            <w:r w:rsidR="00BF4B3C" w:rsidRPr="0065354F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70A68B7C" w14:textId="2A95FD59" w:rsidR="00BF4B3C" w:rsidRDefault="00BF4B3C" w:rsidP="00B87B78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6EDE8464" w14:textId="7B4130A3" w:rsidR="00BF4B3C" w:rsidRPr="00443C7A" w:rsidRDefault="00BF4B3C" w:rsidP="00B87B78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1780445B" w14:textId="77777777" w:rsidR="0065354F" w:rsidRDefault="0065354F" w:rsidP="00B87B78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40605AD9" w14:textId="77777777" w:rsidR="0065354F" w:rsidRPr="0078715E" w:rsidRDefault="0065354F" w:rsidP="0065354F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8715E">
              <w:rPr>
                <w:rFonts w:ascii="Verdana" w:hAnsi="Verdana" w:cs="Verdana"/>
                <w:b/>
                <w:bCs/>
                <w:sz w:val="18"/>
                <w:szCs w:val="18"/>
              </w:rPr>
              <w:t>Making College Shirts!</w:t>
            </w:r>
          </w:p>
          <w:p w14:paraId="09E81115" w14:textId="77777777" w:rsidR="0065354F" w:rsidRDefault="0065354F" w:rsidP="0065354F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4D1FBFB4" w14:textId="3BA12499" w:rsidR="0065354F" w:rsidRPr="0065354F" w:rsidRDefault="0065354F" w:rsidP="0065354F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5354F">
              <w:rPr>
                <w:rFonts w:ascii="Verdana" w:hAnsi="Verdana" w:cs="Verdana"/>
                <w:bCs/>
                <w:sz w:val="16"/>
                <w:szCs w:val="16"/>
              </w:rPr>
              <w:t xml:space="preserve">Create your own t-shirt with your dream college LOGO!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1E22953F" w14:textId="063DCF82" w:rsidR="002D73FE" w:rsidRDefault="00443C7A" w:rsidP="002D73FE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43C7A">
              <w:rPr>
                <w:rFonts w:ascii="Verdana" w:hAnsi="Verdana" w:cs="Verdana"/>
                <w:b/>
                <w:bCs/>
                <w:sz w:val="18"/>
                <w:szCs w:val="18"/>
                <w:highlight w:val="cyan"/>
              </w:rPr>
              <w:t>GA State &amp; GA Tech</w:t>
            </w:r>
          </w:p>
          <w:p w14:paraId="0C4E5E09" w14:textId="05BDA259" w:rsidR="00443C7A" w:rsidRPr="00443C7A" w:rsidRDefault="00443C7A" w:rsidP="002D73FE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443C7A"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>DEPARTURE TIME: 9am</w:t>
            </w:r>
          </w:p>
          <w:p w14:paraId="202D55B5" w14:textId="77777777" w:rsidR="00443C7A" w:rsidRPr="00443C7A" w:rsidRDefault="00443C7A" w:rsidP="002D73FE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14:paraId="79AA5A82" w14:textId="77777777" w:rsidR="00B87B78" w:rsidRPr="0065354F" w:rsidRDefault="0065354F" w:rsidP="002D73FE">
            <w:pPr>
              <w:jc w:val="center"/>
              <w:rPr>
                <w:rFonts w:ascii="Verdana" w:hAnsi="Verdana" w:cs="Verdana"/>
                <w:b/>
              </w:rPr>
            </w:pPr>
            <w:r w:rsidRPr="0065354F">
              <w:rPr>
                <w:rFonts w:ascii="Verdana" w:hAnsi="Verdana" w:cs="Verdana"/>
                <w:b/>
              </w:rPr>
              <w:t>Student Life</w:t>
            </w:r>
          </w:p>
          <w:p w14:paraId="37E057FC" w14:textId="77777777" w:rsidR="0065354F" w:rsidRDefault="0065354F" w:rsidP="002D73FE">
            <w:pPr>
              <w:jc w:val="center"/>
              <w:rPr>
                <w:rFonts w:ascii="Verdana" w:hAnsi="Verdana" w:cs="Verdana"/>
              </w:rPr>
            </w:pPr>
          </w:p>
          <w:p w14:paraId="67E394A1" w14:textId="301E0DB0" w:rsidR="0065354F" w:rsidRPr="00745131" w:rsidRDefault="0065354F" w:rsidP="002D73FE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We will address the </w:t>
            </w:r>
            <w:r w:rsidR="001D45A2">
              <w:rPr>
                <w:rFonts w:ascii="Verdana" w:hAnsi="Verdana" w:cs="Verdana"/>
              </w:rPr>
              <w:t>power of thinking for yourself and building confidence!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</w:tcBorders>
          </w:tcPr>
          <w:p w14:paraId="6AF27947" w14:textId="3798FB52" w:rsidR="00B87B78" w:rsidRPr="00C57D4C" w:rsidRDefault="006F45BF" w:rsidP="006F45BF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57D4C">
              <w:rPr>
                <w:rFonts w:ascii="Verdana" w:hAnsi="Verdana" w:cs="Verdana"/>
                <w:b/>
                <w:sz w:val="18"/>
                <w:szCs w:val="18"/>
                <w:highlight w:val="cyan"/>
              </w:rPr>
              <w:t>Browns Mill Aquatic Center</w:t>
            </w:r>
          </w:p>
          <w:p w14:paraId="02EE3D34" w14:textId="1B78313A" w:rsidR="006F45BF" w:rsidRPr="00227760" w:rsidRDefault="006F45BF" w:rsidP="006F45BF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27760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 xml:space="preserve">DEPARTURE </w:t>
            </w:r>
            <w:proofErr w:type="gramStart"/>
            <w:r w:rsidRPr="00227760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TIME:</w:t>
            </w:r>
            <w:r w:rsidR="00227760" w:rsidRPr="00227760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11</w:t>
            </w:r>
            <w:r w:rsidRPr="00227760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:</w:t>
            </w:r>
            <w:r w:rsidR="00400CE9" w:rsidRPr="00227760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15</w:t>
            </w:r>
            <w:proofErr w:type="gramEnd"/>
            <w:r w:rsidRPr="00227760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AM</w:t>
            </w:r>
          </w:p>
          <w:p w14:paraId="63B30D2F" w14:textId="77777777" w:rsidR="00083C5B" w:rsidRDefault="00083C5B" w:rsidP="00B87B78">
            <w:pPr>
              <w:jc w:val="center"/>
              <w:rPr>
                <w:rFonts w:ascii="Verdana" w:hAnsi="Verdana" w:cs="Verdana"/>
              </w:rPr>
            </w:pPr>
          </w:p>
          <w:p w14:paraId="72B92B51" w14:textId="52A28C2D" w:rsidR="0065354F" w:rsidRPr="0065354F" w:rsidRDefault="0065354F" w:rsidP="0065354F">
            <w:pPr>
              <w:jc w:val="center"/>
              <w:rPr>
                <w:rFonts w:ascii="Verdana" w:hAnsi="Verdana" w:cs="Verdana"/>
                <w:b/>
              </w:rPr>
            </w:pPr>
            <w:r w:rsidRPr="0065354F">
              <w:rPr>
                <w:rFonts w:ascii="Verdana" w:hAnsi="Verdana" w:cs="Verdana"/>
                <w:b/>
              </w:rPr>
              <w:t>What have you discovered?</w:t>
            </w:r>
          </w:p>
          <w:p w14:paraId="3150C084" w14:textId="77777777" w:rsidR="0065354F" w:rsidRDefault="0065354F" w:rsidP="0065354F">
            <w:pPr>
              <w:rPr>
                <w:rFonts w:ascii="Verdana" w:hAnsi="Verdana" w:cs="Verdana"/>
              </w:rPr>
            </w:pPr>
          </w:p>
          <w:p w14:paraId="049C536E" w14:textId="40E87802" w:rsidR="00C27034" w:rsidRPr="00745131" w:rsidRDefault="0065354F" w:rsidP="0065354F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ear your college shirt and present your project!</w:t>
            </w:r>
          </w:p>
        </w:tc>
      </w:tr>
      <w:tr w:rsidR="00083C5B" w:rsidRPr="001A14C2" w14:paraId="7695F57C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577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412E3BE8" w14:textId="0B65A005" w:rsidR="00083C5B" w:rsidRPr="006F45BF" w:rsidRDefault="0087577B" w:rsidP="006F45BF">
            <w:pPr>
              <w:jc w:val="center"/>
              <w:rPr>
                <w:rFonts w:ascii="Verdana" w:hAnsi="Verdana" w:cs="Verdana"/>
                <w:b/>
                <w:color w:val="FF0000"/>
              </w:rPr>
            </w:pPr>
            <w:r w:rsidRPr="006F45BF">
              <w:rPr>
                <w:rFonts w:ascii="Verdana" w:hAnsi="Verdana" w:cs="Verdana"/>
                <w:b/>
                <w:color w:val="FF0000"/>
              </w:rPr>
              <w:t>“</w:t>
            </w:r>
            <w:r w:rsidR="00443C7A">
              <w:rPr>
                <w:rFonts w:ascii="Verdana" w:hAnsi="Verdana" w:cs="Verdana"/>
                <w:b/>
                <w:color w:val="FF0000"/>
              </w:rPr>
              <w:t>College Week</w:t>
            </w:r>
            <w:r w:rsidR="006F45BF" w:rsidRPr="006F45BF">
              <w:rPr>
                <w:rFonts w:ascii="Verdana" w:hAnsi="Verdana" w:cs="Verdana"/>
                <w:b/>
                <w:color w:val="FF0000"/>
              </w:rPr>
              <w:t>”</w:t>
            </w:r>
          </w:p>
        </w:tc>
        <w:tc>
          <w:tcPr>
            <w:tcW w:w="2574" w:type="dxa"/>
            <w:gridSpan w:val="2"/>
            <w:vMerge/>
            <w:vAlign w:val="center"/>
          </w:tcPr>
          <w:p w14:paraId="25BD1AE9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62BE1823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vAlign w:val="center"/>
          </w:tcPr>
          <w:p w14:paraId="31B0D919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412" w:type="dxa"/>
            <w:vMerge/>
            <w:vAlign w:val="center"/>
          </w:tcPr>
          <w:p w14:paraId="68855A83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5EEE49E6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</w:tr>
      <w:tr w:rsidR="00083C5B" w:rsidRPr="001A14C2" w14:paraId="300C2845" w14:textId="77777777" w:rsidTr="00C27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1387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1F79CB1" w14:textId="4E2F905D" w:rsidR="00083C5B" w:rsidRPr="00953DD5" w:rsidRDefault="00C27034" w:rsidP="00244F16">
            <w:pPr>
              <w:rPr>
                <w:rFonts w:ascii="Verdana" w:hAnsi="Verdana" w:cs="Verdana"/>
                <w:sz w:val="16"/>
                <w:szCs w:val="16"/>
              </w:rPr>
            </w:pPr>
            <w:r w:rsidRPr="00FA5D67">
              <w:rPr>
                <w:rFonts w:ascii="Verdana" w:hAnsi="Verdana" w:cs="Verdana"/>
                <w:b/>
              </w:rPr>
              <w:t xml:space="preserve">Project: Pro’s and </w:t>
            </w:r>
            <w:proofErr w:type="spellStart"/>
            <w:r w:rsidRPr="00FA5D67">
              <w:rPr>
                <w:rFonts w:ascii="Verdana" w:hAnsi="Verdana" w:cs="Verdana"/>
                <w:b/>
              </w:rPr>
              <w:t>con’s</w:t>
            </w:r>
            <w:proofErr w:type="spellEnd"/>
            <w:r w:rsidRPr="00FA5D67">
              <w:rPr>
                <w:rFonts w:ascii="Verdana" w:hAnsi="Verdana" w:cs="Verdana"/>
                <w:b/>
              </w:rPr>
              <w:t xml:space="preserve"> of jumping into the work world without college</w:t>
            </w:r>
          </w:p>
        </w:tc>
        <w:tc>
          <w:tcPr>
            <w:tcW w:w="25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431BE0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9137AC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E11660C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14:paraId="5C84CCC6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B0BB3E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</w:tr>
      <w:tr w:rsidR="00083C5B" w:rsidRPr="001A14C2" w14:paraId="4E3926FB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307"/>
        </w:trPr>
        <w:tc>
          <w:tcPr>
            <w:tcW w:w="2000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5D71A486" w14:textId="77777777" w:rsidR="00083C5B" w:rsidRPr="00E15E22" w:rsidRDefault="00083C5B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6BC19121" w14:textId="13A0F725" w:rsidR="00083C5B" w:rsidRPr="00E15E22" w:rsidRDefault="009437F4" w:rsidP="00521C73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16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2"/>
              </w:rPr>
              <w:t>2</w:t>
            </w:r>
            <w:r w:rsidR="000A0D08">
              <w:rPr>
                <w:rFonts w:ascii="Verdana" w:hAnsi="Verdana" w:cs="Verdana"/>
                <w:b/>
                <w:color w:val="0033CC"/>
                <w:sz w:val="24"/>
                <w:szCs w:val="22"/>
              </w:rPr>
              <w:t>0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7BE980C4" w14:textId="63CCDCAA" w:rsidR="00083C5B" w:rsidRPr="00E15E22" w:rsidRDefault="000A0D08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47FDE10E" w14:textId="4C9B105F" w:rsidR="00083C5B" w:rsidRPr="00E15E22" w:rsidRDefault="000A0D08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22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71AFA7AE" w14:textId="58AB4B6E" w:rsidR="00083C5B" w:rsidRPr="00E15E22" w:rsidRDefault="000A0D08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23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7AC0B6FE" w14:textId="7A3D4C33" w:rsidR="00083C5B" w:rsidRPr="00E15E22" w:rsidRDefault="000A0D08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24</w:t>
            </w:r>
          </w:p>
        </w:tc>
      </w:tr>
      <w:tr w:rsidR="00B75599" w:rsidRPr="001A14C2" w14:paraId="645CC47A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52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center"/>
          </w:tcPr>
          <w:p w14:paraId="01995D01" w14:textId="4288E4FA" w:rsidR="00B75599" w:rsidRPr="00040691" w:rsidRDefault="0087577B" w:rsidP="00F40BA5">
            <w:pPr>
              <w:jc w:val="center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 xml:space="preserve">Week </w:t>
            </w:r>
            <w:r w:rsidR="009437F4">
              <w:rPr>
                <w:rFonts w:ascii="Verdana" w:hAnsi="Verdana" w:cs="Verdana"/>
                <w:b/>
              </w:rPr>
              <w:t>9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</w:tcBorders>
          </w:tcPr>
          <w:p w14:paraId="678ACED4" w14:textId="19E2521C" w:rsidR="005B3FB8" w:rsidRPr="0078715E" w:rsidRDefault="005B3FB8" w:rsidP="005B3FB8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8715E">
              <w:rPr>
                <w:rFonts w:ascii="Verdana" w:hAnsi="Verdana" w:cs="Verdana"/>
                <w:b/>
                <w:bCs/>
                <w:sz w:val="18"/>
                <w:szCs w:val="18"/>
              </w:rPr>
              <w:t>Let’s play the Game of Life!</w:t>
            </w:r>
          </w:p>
          <w:p w14:paraId="1A74C1C8" w14:textId="77777777" w:rsidR="005B3FB8" w:rsidRDefault="005B3FB8" w:rsidP="005B3FB8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5ECB0BAD" w14:textId="0C3AE5AF" w:rsidR="005B3FB8" w:rsidRPr="005B3FB8" w:rsidRDefault="005B3FB8" w:rsidP="005B3FB8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5B3FB8">
              <w:rPr>
                <w:rFonts w:ascii="Verdana" w:hAnsi="Verdana" w:cs="Verdana"/>
                <w:bCs/>
                <w:sz w:val="16"/>
                <w:szCs w:val="16"/>
              </w:rPr>
              <w:t>Could you adult for a week?</w:t>
            </w:r>
          </w:p>
          <w:p w14:paraId="17CA3E7D" w14:textId="5B91B215" w:rsidR="005B3FB8" w:rsidRPr="00B72790" w:rsidRDefault="005B3FB8" w:rsidP="005B3FB8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B3FB8">
              <w:rPr>
                <w:rFonts w:ascii="Verdana" w:hAnsi="Verdana" w:cs="Verdana"/>
                <w:bCs/>
                <w:sz w:val="16"/>
                <w:szCs w:val="16"/>
              </w:rPr>
              <w:t xml:space="preserve">It’s </w:t>
            </w:r>
            <w:r w:rsidR="001E65E4">
              <w:rPr>
                <w:rFonts w:ascii="Verdana" w:hAnsi="Verdana" w:cs="Verdana"/>
                <w:bCs/>
                <w:sz w:val="16"/>
                <w:szCs w:val="16"/>
              </w:rPr>
              <w:t xml:space="preserve">your </w:t>
            </w:r>
            <w:r w:rsidRPr="005B3FB8">
              <w:rPr>
                <w:rFonts w:ascii="Verdana" w:hAnsi="Verdana" w:cs="Verdana"/>
                <w:bCs/>
                <w:sz w:val="16"/>
                <w:szCs w:val="16"/>
              </w:rPr>
              <w:t>PAY DAY! Today is your first pay check from your job! How well can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5B3FB8">
              <w:rPr>
                <w:rFonts w:ascii="Verdana" w:hAnsi="Verdana" w:cs="Verdana"/>
                <w:bCs/>
                <w:sz w:val="16"/>
                <w:szCs w:val="16"/>
              </w:rPr>
              <w:t>you handle your money?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</w:tcBorders>
          </w:tcPr>
          <w:p w14:paraId="748F4B46" w14:textId="24FB0B68" w:rsidR="00B87B78" w:rsidRPr="005B3FB8" w:rsidRDefault="00DD4551" w:rsidP="0087577B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B3FB8">
              <w:rPr>
                <w:rFonts w:ascii="Verdana" w:hAnsi="Verdana" w:cs="Verdana"/>
                <w:b/>
                <w:bCs/>
                <w:sz w:val="18"/>
                <w:szCs w:val="18"/>
                <w:highlight w:val="cyan"/>
              </w:rPr>
              <w:t>Mercedes Benz Stadium</w:t>
            </w:r>
          </w:p>
          <w:p w14:paraId="4DF154EB" w14:textId="54AF9C97" w:rsidR="006873FC" w:rsidRPr="005B3FB8" w:rsidRDefault="006873FC" w:rsidP="0087577B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5B3FB8"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>DEPARTURE TIME: 10AM</w:t>
            </w:r>
          </w:p>
          <w:p w14:paraId="16FE6D73" w14:textId="11F44D66" w:rsidR="00DD4551" w:rsidRDefault="00DD4551" w:rsidP="006D2CE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E491465" w14:textId="77777777" w:rsidR="006D2CEC" w:rsidRDefault="006D2CEC" w:rsidP="006D2CEC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“Wants vs Needs”</w:t>
            </w:r>
          </w:p>
          <w:p w14:paraId="3DE38B14" w14:textId="77777777" w:rsidR="006D2CEC" w:rsidRDefault="006D2CEC" w:rsidP="006D2CEC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030583B3" w14:textId="76A0EDD1" w:rsidR="006D2CEC" w:rsidRPr="006D2CEC" w:rsidRDefault="006D2CEC" w:rsidP="006D2CEC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Let’s create a budget!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342C7703" w14:textId="5D66404E" w:rsidR="006D2CEC" w:rsidRDefault="006D2CEC" w:rsidP="006D2CE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“Bills are Due”</w:t>
            </w:r>
          </w:p>
          <w:p w14:paraId="28DE7ABE" w14:textId="77777777" w:rsidR="006D2CEC" w:rsidRDefault="006D2CEC" w:rsidP="006D2CEC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6D2CEC">
              <w:rPr>
                <w:rFonts w:ascii="Verdana" w:hAnsi="Verdana" w:cs="Verdana"/>
                <w:bCs/>
                <w:sz w:val="18"/>
                <w:szCs w:val="18"/>
              </w:rPr>
              <w:t>You’re an adult, what all are you responsible for?</w:t>
            </w:r>
          </w:p>
          <w:p w14:paraId="7A179DE4" w14:textId="79504B90" w:rsidR="006D2CEC" w:rsidRDefault="006D2CEC" w:rsidP="006D2CEC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Campers will pay for their bills and monthly needs with Paycheck </w:t>
            </w:r>
          </w:p>
          <w:p w14:paraId="391B398F" w14:textId="20111F1F" w:rsidR="00C57D4C" w:rsidRPr="00C57D4C" w:rsidRDefault="00C57D4C" w:rsidP="00DD4551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1CCD7E96" w14:textId="1CD6B0FF" w:rsidR="009449BF" w:rsidRDefault="006873FC" w:rsidP="008A3BC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highlight w:val="cyan"/>
              </w:rPr>
              <w:t>Panola Mountain State</w:t>
            </w:r>
            <w:r w:rsidRPr="006873FC">
              <w:rPr>
                <w:rFonts w:ascii="Verdana" w:hAnsi="Verdana" w:cs="Verdana"/>
                <w:b/>
                <w:bCs/>
                <w:sz w:val="18"/>
                <w:szCs w:val="18"/>
                <w:highlight w:val="cyan"/>
              </w:rPr>
              <w:t xml:space="preserve"> Park</w:t>
            </w:r>
          </w:p>
          <w:p w14:paraId="2E1450AE" w14:textId="77777777" w:rsidR="006873FC" w:rsidRDefault="006873FC" w:rsidP="008A3BC9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6873FC"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>DEPARTURE TIME: 10AM</w:t>
            </w:r>
          </w:p>
          <w:p w14:paraId="1D0A65E5" w14:textId="77777777" w:rsidR="006873FC" w:rsidRDefault="006873FC" w:rsidP="008A3BC9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127FA262" w14:textId="77777777" w:rsidR="006873FC" w:rsidRDefault="006873FC" w:rsidP="006873FC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Picture your future…painting in the park.</w:t>
            </w:r>
          </w:p>
          <w:p w14:paraId="03CDD3DD" w14:textId="328F207A" w:rsidR="007269F1" w:rsidRPr="006873FC" w:rsidRDefault="007269F1" w:rsidP="006873FC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</w:tcBorders>
          </w:tcPr>
          <w:p w14:paraId="36AF9004" w14:textId="6933D42C" w:rsidR="009449BF" w:rsidRPr="00C57D4C" w:rsidRDefault="006873FC" w:rsidP="009449BF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6873FC">
              <w:rPr>
                <w:rFonts w:ascii="Verdana" w:hAnsi="Verdana" w:cs="Verdana"/>
                <w:b/>
                <w:sz w:val="18"/>
                <w:szCs w:val="18"/>
                <w:highlight w:val="cyan"/>
              </w:rPr>
              <w:t>Johnson Park Pool</w:t>
            </w:r>
          </w:p>
          <w:p w14:paraId="22ECA0CB" w14:textId="77777777" w:rsidR="00400CE9" w:rsidRDefault="00400CE9" w:rsidP="009449BF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400CE9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DEPARTURE TIME:</w:t>
            </w:r>
            <w:r w:rsidR="006873FC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 xml:space="preserve"> 1P</w:t>
            </w:r>
            <w:r w:rsidRPr="00400CE9">
              <w:rPr>
                <w:rFonts w:ascii="Verdana" w:hAnsi="Verdana" w:cs="Verdana"/>
                <w:b/>
                <w:sz w:val="14"/>
                <w:szCs w:val="14"/>
                <w:highlight w:val="yellow"/>
              </w:rPr>
              <w:t>M</w:t>
            </w:r>
          </w:p>
          <w:p w14:paraId="31AD21F0" w14:textId="77777777" w:rsidR="006D2CEC" w:rsidRDefault="006D2CEC" w:rsidP="009449BF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5CF1BCB4" w14:textId="77777777" w:rsidR="006D2CEC" w:rsidRDefault="006D2CEC" w:rsidP="009449BF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Did you survive adulthood for a week?</w:t>
            </w:r>
          </w:p>
          <w:p w14:paraId="195AD662" w14:textId="77777777" w:rsidR="006D2CEC" w:rsidRDefault="006D2CEC" w:rsidP="009449BF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75BECA20" w14:textId="77777777" w:rsidR="007269F1" w:rsidRDefault="007269F1" w:rsidP="007269F1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7269F1">
              <w:rPr>
                <w:rFonts w:ascii="Verdana" w:hAnsi="Verdana" w:cs="Verdana"/>
                <w:sz w:val="14"/>
                <w:szCs w:val="14"/>
              </w:rPr>
              <w:t>Review our game of life and see if you financially surviv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 xml:space="preserve">ed! </w:t>
            </w:r>
          </w:p>
          <w:p w14:paraId="16E80475" w14:textId="77777777" w:rsidR="007269F1" w:rsidRDefault="007269F1" w:rsidP="007269F1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371D0A31" w14:textId="77777777" w:rsidR="007269F1" w:rsidRDefault="007269F1" w:rsidP="007269F1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1916189D" w14:textId="77777777" w:rsidR="007269F1" w:rsidRDefault="007269F1" w:rsidP="007269F1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4104E820" w14:textId="77777777" w:rsidR="007269F1" w:rsidRDefault="007269F1" w:rsidP="007269F1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04AFB91A" w14:textId="7E54B6EA" w:rsidR="006D2CEC" w:rsidRPr="00400CE9" w:rsidRDefault="007269F1" w:rsidP="007269F1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 xml:space="preserve">E                  </w:t>
            </w:r>
          </w:p>
        </w:tc>
      </w:tr>
      <w:tr w:rsidR="00B75599" w:rsidRPr="001A14C2" w14:paraId="77AB1336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496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55EA78B3" w14:textId="655F719D" w:rsidR="00E15E22" w:rsidRPr="00573401" w:rsidRDefault="0087577B" w:rsidP="0087577B">
            <w:pPr>
              <w:jc w:val="center"/>
              <w:rPr>
                <w:rFonts w:ascii="Verdana" w:hAnsi="Verdana" w:cs="Verdana"/>
                <w:b/>
                <w:color w:val="FF0000"/>
              </w:rPr>
            </w:pPr>
            <w:r>
              <w:rPr>
                <w:rFonts w:ascii="Verdana" w:hAnsi="Verdana" w:cs="Verdana"/>
                <w:b/>
                <w:color w:val="FF0000"/>
              </w:rPr>
              <w:t>“</w:t>
            </w:r>
            <w:r w:rsidR="00443C7A">
              <w:rPr>
                <w:rFonts w:ascii="Verdana" w:hAnsi="Verdana" w:cs="Verdana"/>
                <w:b/>
                <w:color w:val="FF0000"/>
              </w:rPr>
              <w:t>The Game of LIFE</w:t>
            </w:r>
            <w:r w:rsidR="00E15E22">
              <w:rPr>
                <w:rFonts w:ascii="Verdana" w:hAnsi="Verdana" w:cs="Verdana"/>
                <w:b/>
                <w:color w:val="FF0000"/>
              </w:rPr>
              <w:t>”</w:t>
            </w:r>
          </w:p>
        </w:tc>
        <w:tc>
          <w:tcPr>
            <w:tcW w:w="2574" w:type="dxa"/>
            <w:gridSpan w:val="2"/>
            <w:vMerge/>
            <w:vAlign w:val="center"/>
          </w:tcPr>
          <w:p w14:paraId="1F2558F3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76D227A8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vAlign w:val="center"/>
          </w:tcPr>
          <w:p w14:paraId="77485FE0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412" w:type="dxa"/>
            <w:vMerge/>
            <w:vAlign w:val="center"/>
          </w:tcPr>
          <w:p w14:paraId="2E92FA5B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579B30C6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</w:tr>
      <w:tr w:rsidR="00B75599" w:rsidRPr="001A14C2" w14:paraId="6665B29E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748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pct10" w:color="auto" w:fill="auto"/>
            <w:vAlign w:val="center"/>
          </w:tcPr>
          <w:p w14:paraId="790D0569" w14:textId="083A6053" w:rsidR="00B75599" w:rsidRPr="00573401" w:rsidRDefault="00B75599" w:rsidP="00F40BA5">
            <w:pPr>
              <w:jc w:val="center"/>
              <w:rPr>
                <w:rFonts w:ascii="Verdana" w:hAnsi="Verdana" w:cs="Verdana"/>
                <w:b/>
                <w:color w:val="FF0000"/>
              </w:rPr>
            </w:pPr>
          </w:p>
        </w:tc>
        <w:tc>
          <w:tcPr>
            <w:tcW w:w="25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39584A9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0EF015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A1D214E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14:paraId="5A9398B5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563CC1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</w:tr>
      <w:tr w:rsidR="00083C5B" w:rsidRPr="001A14C2" w14:paraId="781994EB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298"/>
        </w:trPr>
        <w:tc>
          <w:tcPr>
            <w:tcW w:w="2000" w:type="dxa"/>
            <w:tcBorders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66825700" w14:textId="77777777" w:rsidR="00083C5B" w:rsidRPr="00E15E22" w:rsidRDefault="00083C5B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315081A7" w14:textId="211492A5" w:rsidR="00083C5B" w:rsidRPr="00E15E22" w:rsidRDefault="000B1501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2</w:t>
            </w:r>
            <w:r w:rsidR="000A0D08"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7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788AB7A9" w14:textId="5D50C326" w:rsidR="00083C5B" w:rsidRPr="00E15E22" w:rsidRDefault="000A0D08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2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7CB4BFFC" w14:textId="7081A1B6" w:rsidR="00083C5B" w:rsidRPr="00E15E22" w:rsidRDefault="000A0D08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29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3D360E79" w14:textId="1B2A9978" w:rsidR="00083C5B" w:rsidRPr="00E15E22" w:rsidRDefault="000A0D08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30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5DD60F66" w14:textId="71D8553C" w:rsidR="00083C5B" w:rsidRPr="00E15E22" w:rsidRDefault="000A0D08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  <w:r>
              <w:rPr>
                <w:rFonts w:ascii="Verdana" w:hAnsi="Verdana" w:cs="Verdana"/>
                <w:b/>
                <w:color w:val="0033CC"/>
                <w:sz w:val="24"/>
                <w:szCs w:val="28"/>
              </w:rPr>
              <w:t>31</w:t>
            </w:r>
          </w:p>
        </w:tc>
      </w:tr>
      <w:tr w:rsidR="00B75599" w:rsidRPr="001A14C2" w14:paraId="40B5FD1E" w14:textId="77777777" w:rsidTr="0042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288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</w:tcBorders>
            <w:shd w:val="pct10" w:color="auto" w:fill="auto"/>
            <w:vAlign w:val="bottom"/>
          </w:tcPr>
          <w:p w14:paraId="0872E58C" w14:textId="15B3B6E9" w:rsidR="00B75599" w:rsidRPr="00040691" w:rsidRDefault="006F45BF" w:rsidP="00F40BA5">
            <w:pPr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sz w:val="24"/>
                <w:szCs w:val="24"/>
              </w:rPr>
              <w:t>Week 10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</w:tcBorders>
          </w:tcPr>
          <w:p w14:paraId="0AB5FD2C" w14:textId="77777777" w:rsidR="00CC422F" w:rsidRPr="0078715E" w:rsidRDefault="0080583B" w:rsidP="00CC422F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8715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“Wrap up the summer Video!” </w:t>
            </w:r>
          </w:p>
          <w:p w14:paraId="2295563B" w14:textId="0705E5EC" w:rsidR="0080583B" w:rsidRPr="0080583B" w:rsidRDefault="0080583B" w:rsidP="0080583B">
            <w:pPr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80583B">
              <w:rPr>
                <w:rFonts w:ascii="Verdana" w:hAnsi="Verdana" w:cs="Verdana"/>
                <w:bCs/>
                <w:sz w:val="14"/>
                <w:szCs w:val="14"/>
              </w:rPr>
              <w:t xml:space="preserve">Create a video showing off your work </w:t>
            </w:r>
            <w:r>
              <w:rPr>
                <w:rFonts w:ascii="Verdana" w:hAnsi="Verdana" w:cs="Verdana"/>
                <w:bCs/>
                <w:sz w:val="14"/>
                <w:szCs w:val="14"/>
              </w:rPr>
              <w:t>from the summer!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</w:tcBorders>
          </w:tcPr>
          <w:p w14:paraId="66716364" w14:textId="77777777" w:rsidR="00DD4551" w:rsidRPr="00DD4551" w:rsidRDefault="00DD4551" w:rsidP="00E15E2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D4551">
              <w:rPr>
                <w:rFonts w:ascii="Verdana" w:hAnsi="Verdana" w:cs="Verdana"/>
                <w:b/>
                <w:bCs/>
                <w:sz w:val="16"/>
                <w:szCs w:val="16"/>
                <w:highlight w:val="cyan"/>
              </w:rPr>
              <w:t>Ruby Falls, Rock City, &amp; Incline Railway</w:t>
            </w:r>
          </w:p>
          <w:p w14:paraId="58E22AD8" w14:textId="77777777" w:rsidR="00DD4551" w:rsidRDefault="00DD4551" w:rsidP="00E15E22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D4551"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>DEPARTURE TIME: 6:45AM</w:t>
            </w:r>
          </w:p>
          <w:p w14:paraId="1901F6BB" w14:textId="77777777" w:rsidR="0080583B" w:rsidRDefault="0080583B" w:rsidP="00E15E22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Lights camera ACTION!</w:t>
            </w:r>
          </w:p>
          <w:p w14:paraId="25D32E4E" w14:textId="77777777" w:rsidR="0080583B" w:rsidRPr="0080583B" w:rsidRDefault="0080583B" w:rsidP="00E15E22">
            <w:pPr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  <w:p w14:paraId="01035B16" w14:textId="171B011A" w:rsidR="0080583B" w:rsidRPr="00DD4551" w:rsidRDefault="0080583B" w:rsidP="0080583B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80583B">
              <w:rPr>
                <w:rFonts w:ascii="Verdana" w:hAnsi="Verdana" w:cs="Verdana"/>
                <w:bCs/>
                <w:sz w:val="14"/>
                <w:szCs w:val="14"/>
              </w:rPr>
              <w:t>Interview campers and teachers on camera to use in your video!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0684EA37" w14:textId="5A49BEE4" w:rsidR="00B80398" w:rsidRDefault="0080583B" w:rsidP="00DD455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“Teach me how to edit a video!” </w:t>
            </w:r>
          </w:p>
          <w:p w14:paraId="29FA04B4" w14:textId="77777777" w:rsidR="0080583B" w:rsidRDefault="0080583B" w:rsidP="00DD4551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0B66C8D9" w14:textId="01A1745F" w:rsidR="0080583B" w:rsidRPr="0080583B" w:rsidRDefault="0080583B" w:rsidP="00DD4551">
            <w:pPr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583B">
              <w:rPr>
                <w:rFonts w:ascii="Verdana" w:hAnsi="Verdana" w:cs="Verdana"/>
                <w:bCs/>
                <w:sz w:val="18"/>
                <w:szCs w:val="18"/>
              </w:rPr>
              <w:t>Learn how to edit your videos to put them all t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ogether!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0AD7DA79" w14:textId="77777777" w:rsidR="00CD16D7" w:rsidRDefault="006873FC" w:rsidP="00B7559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03F28">
              <w:rPr>
                <w:rFonts w:ascii="Verdana" w:hAnsi="Verdana" w:cs="Verdana"/>
                <w:b/>
                <w:bCs/>
                <w:sz w:val="18"/>
                <w:szCs w:val="18"/>
                <w:highlight w:val="cyan"/>
              </w:rPr>
              <w:t>Black Shoals Park</w:t>
            </w:r>
          </w:p>
          <w:p w14:paraId="3C724309" w14:textId="77777777" w:rsidR="00F03F28" w:rsidRDefault="00F03F28" w:rsidP="00B75599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F03F28"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  <w:t>DEPARTURE TIME: 10AM</w:t>
            </w:r>
          </w:p>
          <w:p w14:paraId="57C2B3CF" w14:textId="77777777" w:rsidR="00F03F28" w:rsidRDefault="00F03F28" w:rsidP="00B75599">
            <w:pPr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14:paraId="6696B153" w14:textId="77777777" w:rsidR="00F03F28" w:rsidRDefault="00F03F28" w:rsidP="00B75599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F03F28">
              <w:rPr>
                <w:rFonts w:ascii="Verdana" w:hAnsi="Verdana" w:cs="Verdana"/>
                <w:sz w:val="14"/>
                <w:szCs w:val="14"/>
              </w:rPr>
              <w:t>Patience Grasshoppers…Fishing!</w:t>
            </w:r>
          </w:p>
          <w:p w14:paraId="10BA9A00" w14:textId="77777777" w:rsidR="0080583B" w:rsidRDefault="0080583B" w:rsidP="00B75599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14:paraId="5DC2A8DA" w14:textId="77777777" w:rsidR="0080583B" w:rsidRPr="0080583B" w:rsidRDefault="0080583B" w:rsidP="00B75599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80583B">
              <w:rPr>
                <w:rFonts w:ascii="Verdana" w:hAnsi="Verdana" w:cs="Verdana"/>
                <w:b/>
                <w:sz w:val="14"/>
                <w:szCs w:val="14"/>
              </w:rPr>
              <w:t xml:space="preserve">It needs music! </w:t>
            </w:r>
          </w:p>
          <w:p w14:paraId="3DC3CD49" w14:textId="0D89B5A2" w:rsidR="0080583B" w:rsidRPr="00F03F28" w:rsidRDefault="0080583B" w:rsidP="00B75599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Putting music with your video should make your final video all the more worth watching!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</w:tcBorders>
          </w:tcPr>
          <w:p w14:paraId="7B3778E6" w14:textId="31A34BD4" w:rsidR="00E15E22" w:rsidRPr="00C57D4C" w:rsidRDefault="006F45BF" w:rsidP="006F45BF">
            <w:pPr>
              <w:jc w:val="center"/>
              <w:rPr>
                <w:rFonts w:ascii="Verdana" w:hAnsi="Verdana" w:cs="Aharoni"/>
                <w:b/>
                <w:sz w:val="18"/>
                <w:szCs w:val="18"/>
                <w:highlight w:val="cyan"/>
              </w:rPr>
            </w:pPr>
            <w:r w:rsidRPr="00C57D4C">
              <w:rPr>
                <w:rFonts w:ascii="Verdana" w:hAnsi="Verdana" w:cs="Aharoni"/>
                <w:b/>
                <w:sz w:val="18"/>
                <w:szCs w:val="18"/>
                <w:highlight w:val="cyan"/>
              </w:rPr>
              <w:t>Brow</w:t>
            </w:r>
            <w:r w:rsidR="00C57D4C">
              <w:rPr>
                <w:rFonts w:ascii="Verdana" w:hAnsi="Verdana" w:cs="Aharoni"/>
                <w:b/>
                <w:sz w:val="18"/>
                <w:szCs w:val="18"/>
                <w:highlight w:val="cyan"/>
              </w:rPr>
              <w:t>n</w:t>
            </w:r>
            <w:r w:rsidRPr="00C57D4C">
              <w:rPr>
                <w:rFonts w:ascii="Verdana" w:hAnsi="Verdana" w:cs="Aharoni"/>
                <w:b/>
                <w:sz w:val="18"/>
                <w:szCs w:val="18"/>
                <w:highlight w:val="cyan"/>
              </w:rPr>
              <w:t>s Mill Aquatic Center</w:t>
            </w:r>
          </w:p>
          <w:p w14:paraId="51B16F33" w14:textId="47016478" w:rsidR="00400CE9" w:rsidRPr="00400CE9" w:rsidRDefault="00400CE9" w:rsidP="006F45BF">
            <w:pPr>
              <w:jc w:val="center"/>
              <w:rPr>
                <w:rFonts w:ascii="Verdana" w:hAnsi="Verdana" w:cs="Verdana"/>
                <w:sz w:val="14"/>
                <w:szCs w:val="14"/>
                <w:highlight w:val="yellow"/>
              </w:rPr>
            </w:pPr>
            <w:r w:rsidRPr="00400CE9">
              <w:rPr>
                <w:rFonts w:ascii="Verdana" w:hAnsi="Verdana" w:cs="Aharoni"/>
                <w:b/>
                <w:sz w:val="14"/>
                <w:szCs w:val="14"/>
                <w:highlight w:val="yellow"/>
              </w:rPr>
              <w:t xml:space="preserve">DEPARTURE </w:t>
            </w:r>
            <w:proofErr w:type="gramStart"/>
            <w:r w:rsidRPr="00400CE9">
              <w:rPr>
                <w:rFonts w:ascii="Verdana" w:hAnsi="Verdana" w:cs="Aharoni"/>
                <w:b/>
                <w:sz w:val="14"/>
                <w:szCs w:val="14"/>
                <w:highlight w:val="yellow"/>
              </w:rPr>
              <w:t>TIME:</w:t>
            </w:r>
            <w:r w:rsidR="00227760">
              <w:rPr>
                <w:rFonts w:ascii="Verdana" w:hAnsi="Verdana" w:cs="Aharoni"/>
                <w:b/>
                <w:sz w:val="14"/>
                <w:szCs w:val="14"/>
                <w:highlight w:val="yellow"/>
              </w:rPr>
              <w:t>11</w:t>
            </w:r>
            <w:r w:rsidRPr="00400CE9">
              <w:rPr>
                <w:rFonts w:ascii="Verdana" w:hAnsi="Verdana" w:cs="Aharoni"/>
                <w:b/>
                <w:sz w:val="14"/>
                <w:szCs w:val="14"/>
                <w:highlight w:val="yellow"/>
              </w:rPr>
              <w:t>:15</w:t>
            </w:r>
            <w:proofErr w:type="gramEnd"/>
            <w:r w:rsidRPr="00400CE9">
              <w:rPr>
                <w:rFonts w:ascii="Verdana" w:hAnsi="Verdana" w:cs="Aharoni"/>
                <w:b/>
                <w:sz w:val="14"/>
                <w:szCs w:val="14"/>
                <w:highlight w:val="yellow"/>
              </w:rPr>
              <w:t>AM</w:t>
            </w:r>
          </w:p>
          <w:p w14:paraId="5C86436C" w14:textId="77777777" w:rsidR="00B75599" w:rsidRDefault="00B75599" w:rsidP="00CD16D7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14:paraId="05F625EC" w14:textId="15BE4C92" w:rsidR="005B3FB8" w:rsidRDefault="005B3FB8" w:rsidP="00CD16D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“Show off your work”</w:t>
            </w:r>
          </w:p>
          <w:p w14:paraId="1A260C63" w14:textId="4B1D505C" w:rsidR="005B3FB8" w:rsidRPr="005B3FB8" w:rsidRDefault="005B3FB8" w:rsidP="00CD16D7">
            <w:pPr>
              <w:jc w:val="center"/>
              <w:rPr>
                <w:rFonts w:ascii="Verdana" w:hAnsi="Verdana" w:cs="Verdana"/>
                <w:bCs/>
              </w:rPr>
            </w:pPr>
            <w:r w:rsidRPr="005B3FB8">
              <w:rPr>
                <w:rFonts w:ascii="Verdana" w:hAnsi="Verdana" w:cs="Verdana"/>
                <w:bCs/>
              </w:rPr>
              <w:t>Let’s put all the work you created this summer  together and show it off!</w:t>
            </w:r>
          </w:p>
        </w:tc>
      </w:tr>
      <w:tr w:rsidR="00E15E22" w:rsidRPr="001A14C2" w14:paraId="43835260" w14:textId="77777777" w:rsidTr="00556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1133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</w:tcBorders>
            <w:shd w:val="pct10" w:color="auto" w:fill="auto"/>
            <w:vAlign w:val="center"/>
          </w:tcPr>
          <w:p w14:paraId="20BC48DC" w14:textId="2C6476BF" w:rsidR="00E15E22" w:rsidRPr="00573401" w:rsidRDefault="0033350F" w:rsidP="00CD16D7">
            <w:pPr>
              <w:jc w:val="center"/>
              <w:rPr>
                <w:rFonts w:ascii="Verdana" w:hAnsi="Verdana" w:cs="Verdana"/>
                <w:b/>
                <w:color w:val="FF0000"/>
              </w:rPr>
            </w:pPr>
            <w:r>
              <w:rPr>
                <w:rFonts w:ascii="Verdana" w:hAnsi="Verdana" w:cs="Verdana"/>
                <w:b/>
                <w:color w:val="FF0000"/>
              </w:rPr>
              <w:t xml:space="preserve">“I Love </w:t>
            </w:r>
            <w:r w:rsidR="001D5630">
              <w:rPr>
                <w:rFonts w:ascii="Verdana" w:hAnsi="Verdana" w:cs="Verdana"/>
                <w:b/>
                <w:color w:val="FF0000"/>
              </w:rPr>
              <w:t>Team 3</w:t>
            </w:r>
            <w:r>
              <w:rPr>
                <w:rFonts w:ascii="Verdana" w:hAnsi="Verdana" w:cs="Verdana"/>
                <w:b/>
                <w:color w:val="FF0000"/>
              </w:rPr>
              <w:t>!”</w:t>
            </w:r>
          </w:p>
        </w:tc>
        <w:tc>
          <w:tcPr>
            <w:tcW w:w="2574" w:type="dxa"/>
            <w:gridSpan w:val="2"/>
            <w:vMerge/>
            <w:vAlign w:val="center"/>
          </w:tcPr>
          <w:p w14:paraId="7243D50B" w14:textId="77777777" w:rsidR="00E15E22" w:rsidRPr="00745131" w:rsidRDefault="00E15E22" w:rsidP="00244F16">
            <w:pPr>
              <w:rPr>
                <w:rFonts w:ascii="Verdana" w:hAnsi="Verdana" w:cs="Verdana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2F50FEE2" w14:textId="77777777" w:rsidR="00E15E22" w:rsidRPr="00745131" w:rsidRDefault="00E15E22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vAlign w:val="center"/>
          </w:tcPr>
          <w:p w14:paraId="514EEF8E" w14:textId="77777777" w:rsidR="00E15E22" w:rsidRPr="00745131" w:rsidRDefault="00E15E22" w:rsidP="00244F16">
            <w:pPr>
              <w:rPr>
                <w:rFonts w:ascii="Verdana" w:hAnsi="Verdana" w:cs="Verdana"/>
              </w:rPr>
            </w:pPr>
          </w:p>
        </w:tc>
        <w:tc>
          <w:tcPr>
            <w:tcW w:w="2412" w:type="dxa"/>
            <w:vMerge/>
            <w:vAlign w:val="center"/>
          </w:tcPr>
          <w:p w14:paraId="5C48F10D" w14:textId="77777777" w:rsidR="00E15E22" w:rsidRPr="00745131" w:rsidRDefault="00E15E22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75547116" w14:textId="77777777" w:rsidR="00E15E22" w:rsidRPr="00745131" w:rsidRDefault="00E15E22" w:rsidP="00244F16">
            <w:pPr>
              <w:rPr>
                <w:rFonts w:ascii="Verdana" w:hAnsi="Verdana" w:cs="Verdana"/>
              </w:rPr>
            </w:pPr>
          </w:p>
        </w:tc>
      </w:tr>
    </w:tbl>
    <w:p w14:paraId="1FFC109B" w14:textId="77777777" w:rsidR="00F30869" w:rsidRDefault="00F30869" w:rsidP="00E15E22"/>
    <w:sectPr w:rsidR="00F30869" w:rsidSect="00E15E22">
      <w:pgSz w:w="15840" w:h="12240" w:orient="landscape"/>
      <w:pgMar w:top="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C5"/>
    <w:rsid w:val="00026032"/>
    <w:rsid w:val="00040691"/>
    <w:rsid w:val="00073818"/>
    <w:rsid w:val="00081E99"/>
    <w:rsid w:val="000824B5"/>
    <w:rsid w:val="00083C5B"/>
    <w:rsid w:val="00092D18"/>
    <w:rsid w:val="00094EE6"/>
    <w:rsid w:val="000A0D08"/>
    <w:rsid w:val="000A1EDE"/>
    <w:rsid w:val="000A4703"/>
    <w:rsid w:val="000A7873"/>
    <w:rsid w:val="000B1501"/>
    <w:rsid w:val="000D530A"/>
    <w:rsid w:val="00107245"/>
    <w:rsid w:val="0010742B"/>
    <w:rsid w:val="001238D3"/>
    <w:rsid w:val="00123D26"/>
    <w:rsid w:val="001274E9"/>
    <w:rsid w:val="00134113"/>
    <w:rsid w:val="001431C5"/>
    <w:rsid w:val="001523B1"/>
    <w:rsid w:val="001537F5"/>
    <w:rsid w:val="00171E3F"/>
    <w:rsid w:val="00175274"/>
    <w:rsid w:val="001847D5"/>
    <w:rsid w:val="00197D0D"/>
    <w:rsid w:val="001A6162"/>
    <w:rsid w:val="001B19BD"/>
    <w:rsid w:val="001C1FC9"/>
    <w:rsid w:val="001C57B2"/>
    <w:rsid w:val="001D45A2"/>
    <w:rsid w:val="001D5630"/>
    <w:rsid w:val="001E65E4"/>
    <w:rsid w:val="00212605"/>
    <w:rsid w:val="0021775F"/>
    <w:rsid w:val="00227760"/>
    <w:rsid w:val="002330FC"/>
    <w:rsid w:val="00260341"/>
    <w:rsid w:val="00266513"/>
    <w:rsid w:val="00282DD6"/>
    <w:rsid w:val="0028581B"/>
    <w:rsid w:val="002971A5"/>
    <w:rsid w:val="002A7240"/>
    <w:rsid w:val="002B654F"/>
    <w:rsid w:val="002C3969"/>
    <w:rsid w:val="002D2402"/>
    <w:rsid w:val="002D73FE"/>
    <w:rsid w:val="002E47CA"/>
    <w:rsid w:val="002F7BB2"/>
    <w:rsid w:val="003246EC"/>
    <w:rsid w:val="0033350F"/>
    <w:rsid w:val="00340749"/>
    <w:rsid w:val="00340759"/>
    <w:rsid w:val="00345DDF"/>
    <w:rsid w:val="0037142B"/>
    <w:rsid w:val="00383D6D"/>
    <w:rsid w:val="0039522B"/>
    <w:rsid w:val="003963D3"/>
    <w:rsid w:val="003A1E93"/>
    <w:rsid w:val="003A7056"/>
    <w:rsid w:val="003B0099"/>
    <w:rsid w:val="003D1F75"/>
    <w:rsid w:val="003E3764"/>
    <w:rsid w:val="003F48C9"/>
    <w:rsid w:val="003F53CD"/>
    <w:rsid w:val="003F6553"/>
    <w:rsid w:val="00400CE9"/>
    <w:rsid w:val="00425656"/>
    <w:rsid w:val="00427753"/>
    <w:rsid w:val="00433BAF"/>
    <w:rsid w:val="00436A4B"/>
    <w:rsid w:val="00442F29"/>
    <w:rsid w:val="00443C7A"/>
    <w:rsid w:val="00453056"/>
    <w:rsid w:val="0045432C"/>
    <w:rsid w:val="004550DB"/>
    <w:rsid w:val="00471BF8"/>
    <w:rsid w:val="00476691"/>
    <w:rsid w:val="004835C8"/>
    <w:rsid w:val="0048515E"/>
    <w:rsid w:val="004A7E40"/>
    <w:rsid w:val="004A7F1E"/>
    <w:rsid w:val="004C51F9"/>
    <w:rsid w:val="004E2D8E"/>
    <w:rsid w:val="004F0FD5"/>
    <w:rsid w:val="004F241D"/>
    <w:rsid w:val="004F2FCB"/>
    <w:rsid w:val="004F4A2C"/>
    <w:rsid w:val="00521C73"/>
    <w:rsid w:val="00537AF3"/>
    <w:rsid w:val="00552019"/>
    <w:rsid w:val="00556554"/>
    <w:rsid w:val="005600C7"/>
    <w:rsid w:val="0056076C"/>
    <w:rsid w:val="00562872"/>
    <w:rsid w:val="00573842"/>
    <w:rsid w:val="00575698"/>
    <w:rsid w:val="00593F39"/>
    <w:rsid w:val="00597F24"/>
    <w:rsid w:val="005A6E5E"/>
    <w:rsid w:val="005B281F"/>
    <w:rsid w:val="005B2AE1"/>
    <w:rsid w:val="005B3FB8"/>
    <w:rsid w:val="005C3795"/>
    <w:rsid w:val="005C58AA"/>
    <w:rsid w:val="005C6972"/>
    <w:rsid w:val="005E591A"/>
    <w:rsid w:val="005E7186"/>
    <w:rsid w:val="005F52F3"/>
    <w:rsid w:val="005F5D37"/>
    <w:rsid w:val="006007D2"/>
    <w:rsid w:val="006014E6"/>
    <w:rsid w:val="006037C5"/>
    <w:rsid w:val="00603C0C"/>
    <w:rsid w:val="00612454"/>
    <w:rsid w:val="00612B3F"/>
    <w:rsid w:val="0065354F"/>
    <w:rsid w:val="00655474"/>
    <w:rsid w:val="006563FA"/>
    <w:rsid w:val="00663AFE"/>
    <w:rsid w:val="00665D9E"/>
    <w:rsid w:val="00666BBB"/>
    <w:rsid w:val="00673A7A"/>
    <w:rsid w:val="006873FC"/>
    <w:rsid w:val="006965F6"/>
    <w:rsid w:val="0069787F"/>
    <w:rsid w:val="006B3E34"/>
    <w:rsid w:val="006B541E"/>
    <w:rsid w:val="006B58B3"/>
    <w:rsid w:val="006B7D2A"/>
    <w:rsid w:val="006D2CEC"/>
    <w:rsid w:val="006D711B"/>
    <w:rsid w:val="006F45BF"/>
    <w:rsid w:val="00716A14"/>
    <w:rsid w:val="007269F1"/>
    <w:rsid w:val="00735AE4"/>
    <w:rsid w:val="00745131"/>
    <w:rsid w:val="00747704"/>
    <w:rsid w:val="007732FD"/>
    <w:rsid w:val="00773ADA"/>
    <w:rsid w:val="00777F02"/>
    <w:rsid w:val="00784BBF"/>
    <w:rsid w:val="0078715E"/>
    <w:rsid w:val="00796E80"/>
    <w:rsid w:val="007A0B6E"/>
    <w:rsid w:val="007A7E91"/>
    <w:rsid w:val="007F0B89"/>
    <w:rsid w:val="00800D83"/>
    <w:rsid w:val="008042BB"/>
    <w:rsid w:val="0080583B"/>
    <w:rsid w:val="00813E79"/>
    <w:rsid w:val="00822633"/>
    <w:rsid w:val="0082576E"/>
    <w:rsid w:val="00846894"/>
    <w:rsid w:val="00847BC9"/>
    <w:rsid w:val="008524E6"/>
    <w:rsid w:val="00862763"/>
    <w:rsid w:val="00865D91"/>
    <w:rsid w:val="0087577B"/>
    <w:rsid w:val="0089070E"/>
    <w:rsid w:val="008958E4"/>
    <w:rsid w:val="008978E5"/>
    <w:rsid w:val="008A0CE5"/>
    <w:rsid w:val="008A3BC9"/>
    <w:rsid w:val="008B403F"/>
    <w:rsid w:val="00903094"/>
    <w:rsid w:val="009050D4"/>
    <w:rsid w:val="009077C0"/>
    <w:rsid w:val="00913C58"/>
    <w:rsid w:val="00921F5C"/>
    <w:rsid w:val="009437F4"/>
    <w:rsid w:val="009443EE"/>
    <w:rsid w:val="009449BF"/>
    <w:rsid w:val="00953DD5"/>
    <w:rsid w:val="00967765"/>
    <w:rsid w:val="00995F76"/>
    <w:rsid w:val="009A3B9F"/>
    <w:rsid w:val="009B5382"/>
    <w:rsid w:val="009D1B11"/>
    <w:rsid w:val="009E7675"/>
    <w:rsid w:val="009F236F"/>
    <w:rsid w:val="00A055F9"/>
    <w:rsid w:val="00A05DFE"/>
    <w:rsid w:val="00A130C0"/>
    <w:rsid w:val="00A20230"/>
    <w:rsid w:val="00A216C5"/>
    <w:rsid w:val="00A34CAD"/>
    <w:rsid w:val="00A40CD2"/>
    <w:rsid w:val="00A752CC"/>
    <w:rsid w:val="00A914A9"/>
    <w:rsid w:val="00AA0CBF"/>
    <w:rsid w:val="00AC3FF3"/>
    <w:rsid w:val="00AE0419"/>
    <w:rsid w:val="00B04DA5"/>
    <w:rsid w:val="00B20B79"/>
    <w:rsid w:val="00B32371"/>
    <w:rsid w:val="00B368D6"/>
    <w:rsid w:val="00B45184"/>
    <w:rsid w:val="00B61290"/>
    <w:rsid w:val="00B72790"/>
    <w:rsid w:val="00B75599"/>
    <w:rsid w:val="00B80398"/>
    <w:rsid w:val="00B85C22"/>
    <w:rsid w:val="00B87B78"/>
    <w:rsid w:val="00B913A0"/>
    <w:rsid w:val="00BA1CE2"/>
    <w:rsid w:val="00BB3196"/>
    <w:rsid w:val="00BB3F4D"/>
    <w:rsid w:val="00BC4117"/>
    <w:rsid w:val="00BC5FD4"/>
    <w:rsid w:val="00BD2482"/>
    <w:rsid w:val="00BD7D3E"/>
    <w:rsid w:val="00BE25B5"/>
    <w:rsid w:val="00BF4B3C"/>
    <w:rsid w:val="00C008AA"/>
    <w:rsid w:val="00C05184"/>
    <w:rsid w:val="00C16CD9"/>
    <w:rsid w:val="00C20799"/>
    <w:rsid w:val="00C27034"/>
    <w:rsid w:val="00C36F42"/>
    <w:rsid w:val="00C37223"/>
    <w:rsid w:val="00C5561C"/>
    <w:rsid w:val="00C57D4C"/>
    <w:rsid w:val="00C65F42"/>
    <w:rsid w:val="00C74C94"/>
    <w:rsid w:val="00C75F8D"/>
    <w:rsid w:val="00C82CBD"/>
    <w:rsid w:val="00C919EF"/>
    <w:rsid w:val="00CA2B65"/>
    <w:rsid w:val="00CB0093"/>
    <w:rsid w:val="00CC0CD0"/>
    <w:rsid w:val="00CC422F"/>
    <w:rsid w:val="00CC620D"/>
    <w:rsid w:val="00CC7402"/>
    <w:rsid w:val="00CD0196"/>
    <w:rsid w:val="00CD16D7"/>
    <w:rsid w:val="00CD4C41"/>
    <w:rsid w:val="00CF4E65"/>
    <w:rsid w:val="00D00204"/>
    <w:rsid w:val="00D11A63"/>
    <w:rsid w:val="00D3634C"/>
    <w:rsid w:val="00D4766C"/>
    <w:rsid w:val="00D63661"/>
    <w:rsid w:val="00D65EB8"/>
    <w:rsid w:val="00D745CD"/>
    <w:rsid w:val="00D90A40"/>
    <w:rsid w:val="00DA05C6"/>
    <w:rsid w:val="00DA3BE0"/>
    <w:rsid w:val="00DA633F"/>
    <w:rsid w:val="00DA6FF7"/>
    <w:rsid w:val="00DB0468"/>
    <w:rsid w:val="00DB643A"/>
    <w:rsid w:val="00DB74E2"/>
    <w:rsid w:val="00DD04DB"/>
    <w:rsid w:val="00DD4551"/>
    <w:rsid w:val="00DF3AEA"/>
    <w:rsid w:val="00DF5AB2"/>
    <w:rsid w:val="00E14E3B"/>
    <w:rsid w:val="00E15E22"/>
    <w:rsid w:val="00E337EC"/>
    <w:rsid w:val="00E6510B"/>
    <w:rsid w:val="00E707E0"/>
    <w:rsid w:val="00E747E1"/>
    <w:rsid w:val="00E853C4"/>
    <w:rsid w:val="00EA03AC"/>
    <w:rsid w:val="00EB4E01"/>
    <w:rsid w:val="00EB6461"/>
    <w:rsid w:val="00EC7C81"/>
    <w:rsid w:val="00EE6F50"/>
    <w:rsid w:val="00EF76E8"/>
    <w:rsid w:val="00F01C06"/>
    <w:rsid w:val="00F03F28"/>
    <w:rsid w:val="00F165B4"/>
    <w:rsid w:val="00F20FE2"/>
    <w:rsid w:val="00F30869"/>
    <w:rsid w:val="00F3264B"/>
    <w:rsid w:val="00F34766"/>
    <w:rsid w:val="00F40BA5"/>
    <w:rsid w:val="00F43CF9"/>
    <w:rsid w:val="00F50548"/>
    <w:rsid w:val="00F74B53"/>
    <w:rsid w:val="00F81544"/>
    <w:rsid w:val="00F8671B"/>
    <w:rsid w:val="00FA5D67"/>
    <w:rsid w:val="00FB557D"/>
    <w:rsid w:val="00FC52AC"/>
    <w:rsid w:val="00FC63FC"/>
    <w:rsid w:val="00FD3070"/>
    <w:rsid w:val="00FF1593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B2C8"/>
  <w15:docId w15:val="{94290E08-4542-450D-98F1-349A51B3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4BD1-AB03-4896-A17E-9D0D706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ea Dennard</cp:lastModifiedBy>
  <cp:revision>2</cp:revision>
  <cp:lastPrinted>2020-02-12T21:11:00Z</cp:lastPrinted>
  <dcterms:created xsi:type="dcterms:W3CDTF">2020-03-01T02:19:00Z</dcterms:created>
  <dcterms:modified xsi:type="dcterms:W3CDTF">2020-03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